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46" w:rsidRDefault="00E53346" w:rsidP="00E53346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MINISTERUL EDUCAŢIEI ȘI CERCETĂRII </w:t>
      </w:r>
    </w:p>
    <w:p w:rsidR="00E53346" w:rsidRPr="009F55BB" w:rsidRDefault="00E53346" w:rsidP="00E53346">
      <w:pPr>
        <w:spacing w:line="360" w:lineRule="auto"/>
        <w:jc w:val="center"/>
        <w:rPr>
          <w:b/>
          <w:lang w:val="ro-RO"/>
        </w:rPr>
      </w:pPr>
      <w:r w:rsidRPr="009F55BB">
        <w:rPr>
          <w:b/>
          <w:lang w:val="ro-RO"/>
        </w:rPr>
        <w:t>AL REPUBLICII MOLDOVA</w:t>
      </w:r>
    </w:p>
    <w:p w:rsidR="00E53346" w:rsidRPr="009F55BB" w:rsidRDefault="00E53346" w:rsidP="00E53346">
      <w:pPr>
        <w:spacing w:line="360" w:lineRule="auto"/>
        <w:jc w:val="center"/>
        <w:rPr>
          <w:b/>
          <w:lang w:val="ro-RO"/>
        </w:rPr>
      </w:pPr>
      <w:r w:rsidRPr="009F55BB">
        <w:rPr>
          <w:b/>
          <w:lang w:val="ro-RO"/>
        </w:rPr>
        <w:t>UNIVERSITATEA DE STAT „B. P. HASDEU” DIN CAHUL</w:t>
      </w:r>
    </w:p>
    <w:p w:rsidR="00FB3145" w:rsidRPr="00E53346" w:rsidRDefault="00E53346" w:rsidP="00E53346">
      <w:pPr>
        <w:spacing w:line="360" w:lineRule="auto"/>
        <w:jc w:val="center"/>
        <w:rPr>
          <w:b/>
          <w:lang w:val="ro-RO"/>
        </w:rPr>
      </w:pPr>
      <w:r w:rsidRPr="009F55BB">
        <w:rPr>
          <w:b/>
          <w:lang w:val="ro-RO"/>
        </w:rPr>
        <w:t xml:space="preserve">FACULTATEA DE </w:t>
      </w:r>
      <w:r>
        <w:rPr>
          <w:b/>
          <w:lang w:val="ro-RO"/>
        </w:rPr>
        <w:t>ȘTIINȚE UMANISTE ȘI PEDAGOGICE</w:t>
      </w: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FB3145" w:rsidRPr="009F55BB" w:rsidRDefault="00FB3145" w:rsidP="00687B32">
      <w:pPr>
        <w:spacing w:line="360" w:lineRule="auto"/>
        <w:rPr>
          <w:b/>
          <w:sz w:val="22"/>
          <w:szCs w:val="22"/>
          <w:lang w:val="ro-RO"/>
        </w:rPr>
      </w:pP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FB3145" w:rsidRPr="009F55BB" w:rsidRDefault="00FB3145" w:rsidP="008F65BF">
      <w:pPr>
        <w:spacing w:line="360" w:lineRule="auto"/>
        <w:jc w:val="center"/>
        <w:rPr>
          <w:b/>
          <w:sz w:val="22"/>
          <w:szCs w:val="22"/>
          <w:lang w:val="ro-RO"/>
        </w:rPr>
      </w:pPr>
    </w:p>
    <w:p w:rsidR="00E53346" w:rsidRPr="00E53346" w:rsidRDefault="00E53346" w:rsidP="008F65BF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E53346">
        <w:rPr>
          <w:b/>
          <w:sz w:val="32"/>
          <w:szCs w:val="32"/>
          <w:lang w:val="ro-RO"/>
        </w:rPr>
        <w:t>PLANULUI ANUAL DE ACTIVITATE ȘI DEZVOLTARE A</w:t>
      </w:r>
    </w:p>
    <w:p w:rsidR="00FB3145" w:rsidRPr="00E53346" w:rsidRDefault="00E53346" w:rsidP="008F65BF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E53346">
        <w:rPr>
          <w:b/>
          <w:sz w:val="32"/>
          <w:szCs w:val="32"/>
          <w:lang w:val="ro-RO"/>
        </w:rPr>
        <w:t xml:space="preserve"> FACULTĂŢII </w:t>
      </w:r>
      <w:r w:rsidR="00FB3145" w:rsidRPr="00E53346">
        <w:rPr>
          <w:b/>
          <w:sz w:val="32"/>
          <w:szCs w:val="32"/>
          <w:lang w:val="ro-RO"/>
        </w:rPr>
        <w:t xml:space="preserve">DE </w:t>
      </w:r>
      <w:r w:rsidR="00BB21FB" w:rsidRPr="00E53346">
        <w:rPr>
          <w:b/>
          <w:sz w:val="32"/>
          <w:szCs w:val="32"/>
          <w:lang w:val="ro-RO"/>
        </w:rPr>
        <w:t>ȘTIINȚE UMANISTE ȘI PEDAGOGICE</w:t>
      </w:r>
    </w:p>
    <w:p w:rsidR="00FB3145" w:rsidRPr="00E53346" w:rsidRDefault="00BB21FB" w:rsidP="008F65BF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E53346">
        <w:rPr>
          <w:b/>
          <w:sz w:val="28"/>
          <w:szCs w:val="28"/>
          <w:lang w:val="ro-RO"/>
        </w:rPr>
        <w:t xml:space="preserve">pentru </w:t>
      </w:r>
      <w:r w:rsidR="00C92368">
        <w:rPr>
          <w:b/>
          <w:sz w:val="28"/>
          <w:szCs w:val="28"/>
          <w:lang w:val="ro-RO"/>
        </w:rPr>
        <w:t>anul de studiu 2022-2023</w:t>
      </w:r>
    </w:p>
    <w:p w:rsidR="00FB3145" w:rsidRPr="009F55BB" w:rsidRDefault="00FB3145" w:rsidP="00FB3145">
      <w:pPr>
        <w:jc w:val="center"/>
        <w:rPr>
          <w:b/>
          <w:lang w:val="ro-RO"/>
        </w:rPr>
      </w:pPr>
    </w:p>
    <w:p w:rsidR="00FB3145" w:rsidRPr="009F55BB" w:rsidRDefault="00FB3145" w:rsidP="00FB3145">
      <w:pPr>
        <w:jc w:val="center"/>
        <w:rPr>
          <w:lang w:val="ro-RO"/>
        </w:rPr>
      </w:pPr>
    </w:p>
    <w:p w:rsidR="00FB3145" w:rsidRPr="009F55BB" w:rsidRDefault="00FB3145" w:rsidP="00FB3145">
      <w:pPr>
        <w:jc w:val="center"/>
        <w:rPr>
          <w:lang w:val="ro-RO"/>
        </w:rPr>
      </w:pPr>
    </w:p>
    <w:p w:rsidR="00FB3145" w:rsidRPr="009F55BB" w:rsidRDefault="00FB3145" w:rsidP="00FB3145">
      <w:pPr>
        <w:jc w:val="center"/>
        <w:rPr>
          <w:lang w:val="ro-RO"/>
        </w:rPr>
      </w:pPr>
    </w:p>
    <w:p w:rsidR="00FB3145" w:rsidRPr="009F55BB" w:rsidRDefault="00FB3145" w:rsidP="00687B32">
      <w:pPr>
        <w:rPr>
          <w:lang w:val="ro-RO"/>
        </w:rPr>
      </w:pPr>
    </w:p>
    <w:p w:rsidR="00FB3145" w:rsidRPr="009F55BB" w:rsidRDefault="00FB3145" w:rsidP="00FB3145">
      <w:pPr>
        <w:jc w:val="center"/>
        <w:rPr>
          <w:b/>
          <w:lang w:val="ro-RO"/>
        </w:rPr>
      </w:pPr>
    </w:p>
    <w:p w:rsidR="00FB3145" w:rsidRPr="009F55BB" w:rsidRDefault="00FB3145" w:rsidP="00687B32">
      <w:pPr>
        <w:spacing w:line="360" w:lineRule="auto"/>
        <w:jc w:val="right"/>
        <w:rPr>
          <w:b/>
          <w:lang w:val="ro-RO"/>
        </w:rPr>
      </w:pPr>
      <w:r w:rsidRPr="009F55BB">
        <w:rPr>
          <w:b/>
          <w:lang w:val="ro-RO"/>
        </w:rPr>
        <w:t>APROBAT</w:t>
      </w:r>
    </w:p>
    <w:p w:rsidR="00FB3145" w:rsidRPr="009F55BB" w:rsidRDefault="00FB3145" w:rsidP="00687B32">
      <w:pPr>
        <w:spacing w:line="360" w:lineRule="auto"/>
        <w:jc w:val="right"/>
        <w:rPr>
          <w:lang w:val="ro-RO"/>
        </w:rPr>
      </w:pPr>
      <w:r w:rsidRPr="009F55BB">
        <w:rPr>
          <w:lang w:val="ro-RO"/>
        </w:rPr>
        <w:t xml:space="preserve">prin Hotărârea Consiliului </w:t>
      </w:r>
      <w:proofErr w:type="spellStart"/>
      <w:r w:rsidRPr="009F55BB">
        <w:rPr>
          <w:lang w:val="ro-RO"/>
        </w:rPr>
        <w:t>Facultăţii</w:t>
      </w:r>
      <w:proofErr w:type="spellEnd"/>
      <w:r w:rsidRPr="009F55BB">
        <w:rPr>
          <w:lang w:val="ro-RO"/>
        </w:rPr>
        <w:t xml:space="preserve">, </w:t>
      </w:r>
    </w:p>
    <w:p w:rsidR="00FB3145" w:rsidRPr="009F55BB" w:rsidRDefault="0012647E" w:rsidP="000E7B6E">
      <w:pPr>
        <w:tabs>
          <w:tab w:val="left" w:pos="4820"/>
        </w:tabs>
        <w:spacing w:line="360" w:lineRule="auto"/>
        <w:jc w:val="right"/>
        <w:rPr>
          <w:lang w:val="ro-RO"/>
        </w:rPr>
      </w:pPr>
      <w:r w:rsidRPr="009F55BB">
        <w:rPr>
          <w:lang w:val="ro-RO"/>
        </w:rPr>
        <w:t xml:space="preserve">                                                        </w:t>
      </w:r>
      <w:r w:rsidR="000E7B6E">
        <w:rPr>
          <w:lang w:val="ro-RO"/>
        </w:rPr>
        <w:t xml:space="preserve">                            </w:t>
      </w:r>
      <w:r w:rsidRPr="009F55BB">
        <w:rPr>
          <w:lang w:val="ro-RO"/>
        </w:rPr>
        <w:t xml:space="preserve">  </w:t>
      </w:r>
      <w:r w:rsidR="00BB21FB">
        <w:rPr>
          <w:lang w:val="ro-RO"/>
        </w:rPr>
        <w:t>proces-</w:t>
      </w:r>
      <w:r w:rsidR="00FB3145" w:rsidRPr="009F55BB">
        <w:rPr>
          <w:lang w:val="ro-RO"/>
        </w:rPr>
        <w:t>verbal nr._</w:t>
      </w:r>
      <w:r w:rsidR="000E7B6E">
        <w:rPr>
          <w:lang w:val="ro-RO"/>
        </w:rPr>
        <w:t>_</w:t>
      </w:r>
      <w:r w:rsidR="00FB3145" w:rsidRPr="009F55BB">
        <w:rPr>
          <w:lang w:val="ro-RO"/>
        </w:rPr>
        <w:t>__ din __</w:t>
      </w:r>
      <w:r w:rsidR="000E7B6E">
        <w:rPr>
          <w:lang w:val="ro-RO"/>
        </w:rPr>
        <w:t>____</w:t>
      </w:r>
      <w:r w:rsidR="00FB3145" w:rsidRPr="009F55BB">
        <w:rPr>
          <w:lang w:val="ro-RO"/>
        </w:rPr>
        <w:t xml:space="preserve">_______ </w:t>
      </w:r>
    </w:p>
    <w:p w:rsidR="00FB3145" w:rsidRPr="009F55BB" w:rsidRDefault="00FB3145" w:rsidP="000E7B6E">
      <w:pPr>
        <w:tabs>
          <w:tab w:val="left" w:pos="4536"/>
        </w:tabs>
        <w:spacing w:line="360" w:lineRule="auto"/>
        <w:jc w:val="right"/>
        <w:rPr>
          <w:lang w:val="ro-RO"/>
        </w:rPr>
      </w:pPr>
      <w:r w:rsidRPr="009F55BB">
        <w:rPr>
          <w:lang w:val="ro-RO"/>
        </w:rPr>
        <w:t xml:space="preserve">                               </w:t>
      </w:r>
      <w:r w:rsidR="000E7B6E">
        <w:rPr>
          <w:lang w:val="ro-RO"/>
        </w:rPr>
        <w:t xml:space="preserve">                               </w:t>
      </w:r>
      <w:r w:rsidRPr="009F55BB">
        <w:rPr>
          <w:lang w:val="ro-RO"/>
        </w:rPr>
        <w:t>Președintele Consiliului___</w:t>
      </w:r>
      <w:r w:rsidR="000E7B6E">
        <w:rPr>
          <w:lang w:val="ro-RO"/>
        </w:rPr>
        <w:t>____</w:t>
      </w:r>
      <w:r w:rsidRPr="009F55BB">
        <w:rPr>
          <w:lang w:val="ro-RO"/>
        </w:rPr>
        <w:t>______</w:t>
      </w:r>
    </w:p>
    <w:p w:rsidR="00FB3145" w:rsidRPr="009F55BB" w:rsidRDefault="00850911" w:rsidP="000E7B6E">
      <w:pPr>
        <w:spacing w:line="360" w:lineRule="auto"/>
        <w:jc w:val="right"/>
        <w:rPr>
          <w:b/>
          <w:lang w:val="ro-RO"/>
        </w:rPr>
      </w:pPr>
      <w:r>
        <w:rPr>
          <w:lang w:val="ro-RO"/>
        </w:rPr>
        <w:t xml:space="preserve">                                                                                              </w:t>
      </w:r>
      <w:r w:rsidR="00B93E49">
        <w:rPr>
          <w:b/>
          <w:lang w:val="ro-RO"/>
        </w:rPr>
        <w:t xml:space="preserve">Liliana </w:t>
      </w:r>
      <w:r w:rsidR="00BB21FB">
        <w:rPr>
          <w:b/>
          <w:lang w:val="ro-RO"/>
        </w:rPr>
        <w:t>GROSU</w:t>
      </w:r>
      <w:r w:rsidR="00FB3145" w:rsidRPr="009F55BB">
        <w:rPr>
          <w:b/>
          <w:lang w:val="ro-RO"/>
        </w:rPr>
        <w:t xml:space="preserve">, </w:t>
      </w:r>
      <w:r w:rsidR="0012647E" w:rsidRPr="009F55BB">
        <w:rPr>
          <w:b/>
          <w:lang w:val="ro-RO"/>
        </w:rPr>
        <w:t xml:space="preserve">dr., </w:t>
      </w:r>
      <w:r w:rsidR="00C92368">
        <w:rPr>
          <w:b/>
          <w:lang w:val="ro-RO"/>
        </w:rPr>
        <w:t>conf</w:t>
      </w:r>
      <w:r w:rsidR="0012647E" w:rsidRPr="009F55BB">
        <w:rPr>
          <w:b/>
          <w:lang w:val="ro-RO"/>
        </w:rPr>
        <w:t>. univ.</w:t>
      </w:r>
    </w:p>
    <w:p w:rsidR="008F65BF" w:rsidRDefault="008F65BF" w:rsidP="00687B32">
      <w:pPr>
        <w:spacing w:line="360" w:lineRule="auto"/>
        <w:ind w:left="-284"/>
        <w:rPr>
          <w:b/>
          <w:lang w:val="ro-RO"/>
        </w:rPr>
      </w:pPr>
    </w:p>
    <w:p w:rsidR="00F366E5" w:rsidRDefault="00F366E5" w:rsidP="00687B32">
      <w:pPr>
        <w:spacing w:line="360" w:lineRule="auto"/>
        <w:ind w:left="-284"/>
        <w:rPr>
          <w:b/>
          <w:lang w:val="ro-RO"/>
        </w:rPr>
      </w:pPr>
      <w:bookmarkStart w:id="0" w:name="_GoBack"/>
      <w:bookmarkEnd w:id="0"/>
    </w:p>
    <w:p w:rsidR="00FB3145" w:rsidRPr="009F55BB" w:rsidRDefault="00FB3145" w:rsidP="00687B32">
      <w:pPr>
        <w:spacing w:line="360" w:lineRule="auto"/>
        <w:ind w:left="-284"/>
        <w:rPr>
          <w:b/>
          <w:lang w:val="ro-RO"/>
        </w:rPr>
      </w:pPr>
      <w:r w:rsidRPr="009F55BB">
        <w:rPr>
          <w:b/>
          <w:lang w:val="ro-RO"/>
        </w:rPr>
        <w:t>APROBAT</w:t>
      </w:r>
    </w:p>
    <w:p w:rsidR="00FB3145" w:rsidRPr="009F55BB" w:rsidRDefault="00FB3145" w:rsidP="00687B32">
      <w:pPr>
        <w:spacing w:line="360" w:lineRule="auto"/>
        <w:ind w:left="-284"/>
        <w:rPr>
          <w:lang w:val="ro-RO"/>
        </w:rPr>
      </w:pPr>
      <w:r w:rsidRPr="009F55BB">
        <w:rPr>
          <w:lang w:val="ro-RO"/>
        </w:rPr>
        <w:t xml:space="preserve">prin Hotărârea Senatului USC, </w:t>
      </w:r>
    </w:p>
    <w:p w:rsidR="00FB3145" w:rsidRPr="009F55BB" w:rsidRDefault="00BB21FB" w:rsidP="00687B32">
      <w:pPr>
        <w:spacing w:line="360" w:lineRule="auto"/>
        <w:ind w:left="-284"/>
        <w:rPr>
          <w:lang w:val="ro-RO"/>
        </w:rPr>
      </w:pPr>
      <w:r>
        <w:rPr>
          <w:lang w:val="ro-RO"/>
        </w:rPr>
        <w:t>proces-</w:t>
      </w:r>
      <w:r w:rsidR="00FB3145" w:rsidRPr="009F55BB">
        <w:rPr>
          <w:lang w:val="ro-RO"/>
        </w:rPr>
        <w:t>verbal nr._</w:t>
      </w:r>
      <w:r w:rsidR="000E7B6E">
        <w:rPr>
          <w:lang w:val="ro-RO"/>
        </w:rPr>
        <w:t>__</w:t>
      </w:r>
      <w:r w:rsidR="00FB3145" w:rsidRPr="009F55BB">
        <w:rPr>
          <w:lang w:val="ro-RO"/>
        </w:rPr>
        <w:t>__ din _____</w:t>
      </w:r>
      <w:r w:rsidR="000E7B6E">
        <w:rPr>
          <w:lang w:val="ro-RO"/>
        </w:rPr>
        <w:t>____</w:t>
      </w:r>
      <w:r w:rsidR="00FB3145" w:rsidRPr="009F55BB">
        <w:rPr>
          <w:lang w:val="ro-RO"/>
        </w:rPr>
        <w:t xml:space="preserve">______ </w:t>
      </w:r>
    </w:p>
    <w:p w:rsidR="00FB3145" w:rsidRPr="00902E4D" w:rsidRDefault="00FB3145" w:rsidP="00687B32">
      <w:pPr>
        <w:spacing w:line="360" w:lineRule="auto"/>
        <w:ind w:left="-284"/>
        <w:rPr>
          <w:lang w:val="ro-RO"/>
        </w:rPr>
      </w:pPr>
      <w:r w:rsidRPr="009F55BB">
        <w:rPr>
          <w:lang w:val="ro-RO"/>
        </w:rPr>
        <w:t>Președintele Senatului________</w:t>
      </w:r>
      <w:r w:rsidR="000E7B6E">
        <w:rPr>
          <w:lang w:val="ro-RO"/>
        </w:rPr>
        <w:t>_</w:t>
      </w:r>
      <w:r w:rsidRPr="009F55BB">
        <w:rPr>
          <w:lang w:val="ro-RO"/>
        </w:rPr>
        <w:t>_____</w:t>
      </w:r>
    </w:p>
    <w:p w:rsidR="00FB3145" w:rsidRPr="00850911" w:rsidRDefault="00902E4D" w:rsidP="00687B32">
      <w:pPr>
        <w:spacing w:line="360" w:lineRule="auto"/>
        <w:ind w:left="-284"/>
        <w:rPr>
          <w:b/>
          <w:lang w:val="ro-RO"/>
        </w:rPr>
      </w:pPr>
      <w:r w:rsidRPr="00850911">
        <w:rPr>
          <w:b/>
          <w:lang w:val="ro-RO"/>
        </w:rPr>
        <w:t xml:space="preserve">Sergiu CORNEA, dr. </w:t>
      </w:r>
      <w:proofErr w:type="spellStart"/>
      <w:r w:rsidRPr="00850911">
        <w:rPr>
          <w:b/>
          <w:lang w:val="ro-RO"/>
        </w:rPr>
        <w:t>hab</w:t>
      </w:r>
      <w:proofErr w:type="spellEnd"/>
      <w:r w:rsidRPr="00850911">
        <w:rPr>
          <w:b/>
          <w:lang w:val="ro-RO"/>
        </w:rPr>
        <w:t>., conf.</w:t>
      </w:r>
      <w:r w:rsidR="000E7B6E">
        <w:rPr>
          <w:b/>
          <w:lang w:val="ro-RO"/>
        </w:rPr>
        <w:t xml:space="preserve"> </w:t>
      </w:r>
      <w:r w:rsidRPr="00850911">
        <w:rPr>
          <w:b/>
          <w:lang w:val="ro-RO"/>
        </w:rPr>
        <w:t>univ.</w:t>
      </w:r>
    </w:p>
    <w:p w:rsidR="00FB3145" w:rsidRPr="009F55BB" w:rsidRDefault="00FB3145" w:rsidP="00687B32">
      <w:pPr>
        <w:spacing w:line="360" w:lineRule="auto"/>
        <w:rPr>
          <w:lang w:val="ro-RO"/>
        </w:rPr>
      </w:pPr>
    </w:p>
    <w:p w:rsidR="00FB3145" w:rsidRPr="009F55BB" w:rsidRDefault="00FB3145" w:rsidP="00FB3145">
      <w:pPr>
        <w:rPr>
          <w:lang w:val="ro-RO"/>
        </w:rPr>
      </w:pPr>
    </w:p>
    <w:p w:rsidR="00FB3145" w:rsidRPr="009F55BB" w:rsidRDefault="00FB3145" w:rsidP="00FB3145">
      <w:pPr>
        <w:rPr>
          <w:lang w:val="ro-RO"/>
        </w:rPr>
      </w:pPr>
    </w:p>
    <w:p w:rsidR="00FB3145" w:rsidRPr="009F55BB" w:rsidRDefault="00FB3145" w:rsidP="00687B32">
      <w:pPr>
        <w:rPr>
          <w:lang w:val="ro-RO"/>
        </w:rPr>
      </w:pPr>
    </w:p>
    <w:p w:rsidR="00FB3145" w:rsidRDefault="00FB3145" w:rsidP="00E53346">
      <w:pPr>
        <w:rPr>
          <w:lang w:val="ro-RO"/>
        </w:rPr>
      </w:pPr>
    </w:p>
    <w:p w:rsidR="006B6C71" w:rsidRPr="009F55BB" w:rsidRDefault="006B6C71" w:rsidP="00E53346">
      <w:pPr>
        <w:rPr>
          <w:lang w:val="ro-RO"/>
        </w:rPr>
      </w:pPr>
    </w:p>
    <w:p w:rsidR="00FB3145" w:rsidRPr="009F55BB" w:rsidRDefault="00FB3145" w:rsidP="00FB3145">
      <w:pPr>
        <w:rPr>
          <w:lang w:val="ro-RO"/>
        </w:rPr>
      </w:pPr>
    </w:p>
    <w:p w:rsidR="0047117F" w:rsidRDefault="0047117F" w:rsidP="00FB3145">
      <w:pPr>
        <w:jc w:val="center"/>
        <w:rPr>
          <w:b/>
          <w:lang w:val="ro-RO"/>
        </w:rPr>
      </w:pPr>
    </w:p>
    <w:p w:rsidR="00FB3145" w:rsidRPr="008F65BF" w:rsidRDefault="00C92368" w:rsidP="00FB3145">
      <w:pPr>
        <w:jc w:val="center"/>
        <w:rPr>
          <w:b/>
          <w:lang w:val="ro-RO"/>
        </w:rPr>
      </w:pPr>
      <w:r>
        <w:rPr>
          <w:b/>
          <w:lang w:val="ro-RO"/>
        </w:rPr>
        <w:t>CAHUL, 202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168"/>
        <w:gridCol w:w="2126"/>
        <w:gridCol w:w="2527"/>
      </w:tblGrid>
      <w:tr w:rsidR="002F5E85" w:rsidRPr="00872CD3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45" w:rsidRPr="00BF0F79" w:rsidRDefault="00FB3145" w:rsidP="00BF0F79">
            <w:pPr>
              <w:pStyle w:val="Titlu1"/>
              <w:rPr>
                <w:sz w:val="24"/>
                <w:lang w:eastAsia="en-US"/>
              </w:rPr>
            </w:pPr>
            <w:r w:rsidRPr="00BF0F79">
              <w:rPr>
                <w:sz w:val="24"/>
                <w:lang w:eastAsia="en-US"/>
              </w:rPr>
              <w:lastRenderedPageBreak/>
              <w:t>Nr.</w:t>
            </w:r>
          </w:p>
          <w:p w:rsidR="00FB3145" w:rsidRPr="00BF0F79" w:rsidRDefault="00FB3145" w:rsidP="00BF0F79">
            <w:pPr>
              <w:pStyle w:val="Titlu1"/>
              <w:rPr>
                <w:sz w:val="24"/>
                <w:lang w:eastAsia="en-US"/>
              </w:rPr>
            </w:pPr>
            <w:r w:rsidRPr="00BF0F79">
              <w:rPr>
                <w:sz w:val="24"/>
                <w:lang w:eastAsia="en-US"/>
              </w:rPr>
              <w:t>d/o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45" w:rsidRPr="00BF0F79" w:rsidRDefault="00FB3145" w:rsidP="00BF0F79">
            <w:pPr>
              <w:pStyle w:val="Titlu1"/>
              <w:rPr>
                <w:sz w:val="24"/>
                <w:lang w:eastAsia="en-US"/>
              </w:rPr>
            </w:pPr>
            <w:proofErr w:type="spellStart"/>
            <w:r w:rsidRPr="00BF0F79">
              <w:rPr>
                <w:sz w:val="24"/>
                <w:lang w:eastAsia="en-US"/>
              </w:rPr>
              <w:t>Activităţi</w:t>
            </w:r>
            <w:proofErr w:type="spellEnd"/>
            <w:r w:rsidRPr="00BF0F79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45" w:rsidRPr="00BF0F79" w:rsidRDefault="00FB3145" w:rsidP="00BF0F79">
            <w:pPr>
              <w:pStyle w:val="Titlu1"/>
              <w:rPr>
                <w:sz w:val="24"/>
                <w:lang w:eastAsia="en-US"/>
              </w:rPr>
            </w:pPr>
            <w:r w:rsidRPr="00BF0F79">
              <w:rPr>
                <w:sz w:val="24"/>
                <w:lang w:eastAsia="en-US"/>
              </w:rPr>
              <w:t>Termen de realizar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45" w:rsidRPr="00BF0F79" w:rsidRDefault="00FB3145" w:rsidP="00BF0F79">
            <w:pPr>
              <w:pStyle w:val="Titlu1"/>
              <w:rPr>
                <w:sz w:val="24"/>
                <w:lang w:eastAsia="en-US"/>
              </w:rPr>
            </w:pPr>
            <w:r w:rsidRPr="00BF0F79">
              <w:rPr>
                <w:sz w:val="24"/>
                <w:lang w:eastAsia="en-US"/>
              </w:rPr>
              <w:t>Responsabili</w:t>
            </w:r>
          </w:p>
        </w:tc>
      </w:tr>
      <w:tr w:rsidR="00FB3145" w:rsidRPr="00872CD3" w:rsidTr="00FB3145">
        <w:trPr>
          <w:trHeight w:val="49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45" w:rsidRPr="00BF0F79" w:rsidRDefault="00FB3145" w:rsidP="00BF0F79">
            <w:pPr>
              <w:pStyle w:val="Titlu1"/>
              <w:rPr>
                <w:i/>
                <w:sz w:val="24"/>
                <w:lang w:eastAsia="en-US"/>
              </w:rPr>
            </w:pPr>
            <w:r w:rsidRPr="00BF0F79">
              <w:rPr>
                <w:i/>
                <w:sz w:val="24"/>
                <w:lang w:eastAsia="en-US"/>
              </w:rPr>
              <w:t xml:space="preserve">I ACTIVITATEA ORGANIZATORICĂ </w:t>
            </w:r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rPr>
                <w:b/>
                <w:lang w:val="en-US" w:eastAsia="en-US"/>
              </w:rPr>
            </w:pPr>
            <w:proofErr w:type="spellStart"/>
            <w:r w:rsidRPr="00BF0F79">
              <w:rPr>
                <w:lang w:val="en-US" w:eastAsia="en-US"/>
              </w:rPr>
              <w:t>Alegerea</w:t>
            </w:r>
            <w:proofErr w:type="spellEnd"/>
            <w:r w:rsidRPr="00BF0F79">
              <w:rPr>
                <w:lang w:val="en-US" w:eastAsia="en-US"/>
              </w:rPr>
              <w:t xml:space="preserve"> </w:t>
            </w:r>
            <w:proofErr w:type="spellStart"/>
            <w:r w:rsidRPr="00BF0F79">
              <w:rPr>
                <w:lang w:val="en-US" w:eastAsia="en-US"/>
              </w:rPr>
              <w:t>membrilor</w:t>
            </w:r>
            <w:proofErr w:type="spellEnd"/>
            <w:r w:rsidRPr="00BF0F79">
              <w:rPr>
                <w:lang w:val="en-US" w:eastAsia="en-US"/>
              </w:rPr>
              <w:t xml:space="preserve"> </w:t>
            </w:r>
            <w:proofErr w:type="spellStart"/>
            <w:r w:rsidRPr="00BF0F79">
              <w:rPr>
                <w:lang w:val="en-US" w:eastAsia="en-US"/>
              </w:rPr>
              <w:t>în</w:t>
            </w:r>
            <w:proofErr w:type="spellEnd"/>
            <w:r w:rsidRPr="00BF0F79">
              <w:rPr>
                <w:lang w:val="en-US" w:eastAsia="en-US"/>
              </w:rPr>
              <w:t xml:space="preserve"> </w:t>
            </w:r>
            <w:proofErr w:type="spellStart"/>
            <w:r w:rsidRPr="00BF0F79">
              <w:rPr>
                <w:lang w:val="en-US" w:eastAsia="en-US"/>
              </w:rPr>
              <w:t>Comisia</w:t>
            </w:r>
            <w:proofErr w:type="spellEnd"/>
            <w:r w:rsidRPr="00BF0F79">
              <w:rPr>
                <w:lang w:val="en-US" w:eastAsia="en-US"/>
              </w:rPr>
              <w:t xml:space="preserve"> </w:t>
            </w:r>
            <w:proofErr w:type="spellStart"/>
            <w:r w:rsidR="00AB1163" w:rsidRPr="00BF0F79">
              <w:rPr>
                <w:lang w:val="en-US"/>
              </w:rPr>
              <w:t>pentru</w:t>
            </w:r>
            <w:proofErr w:type="spellEnd"/>
            <w:r w:rsidR="00AB1163" w:rsidRPr="00BF0F79">
              <w:rPr>
                <w:lang w:val="en-US"/>
              </w:rPr>
              <w:t xml:space="preserve"> </w:t>
            </w:r>
            <w:proofErr w:type="spellStart"/>
            <w:r w:rsidR="00AB1163" w:rsidRPr="00BF0F79">
              <w:rPr>
                <w:lang w:val="en-US"/>
              </w:rPr>
              <w:t>evaluarea</w:t>
            </w:r>
            <w:proofErr w:type="spellEnd"/>
            <w:r w:rsidR="00AB1163" w:rsidRPr="00BF0F79">
              <w:rPr>
                <w:lang w:val="en-US"/>
              </w:rPr>
              <w:t xml:space="preserve"> </w:t>
            </w:r>
            <w:proofErr w:type="spellStart"/>
            <w:r w:rsidR="00AB1163" w:rsidRPr="00BF0F79">
              <w:rPr>
                <w:lang w:val="en-US"/>
              </w:rPr>
              <w:t>calităţii</w:t>
            </w:r>
            <w:proofErr w:type="spellEnd"/>
            <w:r w:rsidR="00AB1163" w:rsidRPr="00BF0F79">
              <w:rPr>
                <w:lang w:val="en-US"/>
              </w:rPr>
              <w:t xml:space="preserve"> </w:t>
            </w:r>
            <w:proofErr w:type="spellStart"/>
            <w:r w:rsidR="00AB1163" w:rsidRPr="00BF0F79">
              <w:rPr>
                <w:lang w:val="en-US"/>
              </w:rPr>
              <w:t>personalului</w:t>
            </w:r>
            <w:proofErr w:type="spellEnd"/>
            <w:r w:rsidR="00AB1163" w:rsidRPr="00BF0F79">
              <w:rPr>
                <w:lang w:val="en-US"/>
              </w:rPr>
              <w:t xml:space="preserve"> </w:t>
            </w:r>
            <w:proofErr w:type="spellStart"/>
            <w:r w:rsidR="00AB1163" w:rsidRPr="00BF0F79">
              <w:rPr>
                <w:lang w:val="en-US"/>
              </w:rPr>
              <w:t>științifico</w:t>
            </w:r>
            <w:proofErr w:type="spellEnd"/>
            <w:r w:rsidR="00AB1163" w:rsidRPr="00BF0F79">
              <w:rPr>
                <w:lang w:val="en-US"/>
              </w:rPr>
              <w:t xml:space="preserve">-didactic </w:t>
            </w:r>
            <w:proofErr w:type="spellStart"/>
            <w:r w:rsidR="00AB1163" w:rsidRPr="00BF0F79">
              <w:rPr>
                <w:lang w:val="en-US"/>
              </w:rPr>
              <w:t>și</w:t>
            </w:r>
            <w:proofErr w:type="spellEnd"/>
            <w:r w:rsidR="00AB1163" w:rsidRPr="00BF0F79">
              <w:rPr>
                <w:lang w:val="en-US"/>
              </w:rPr>
              <w:t xml:space="preserve"> didact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Consiliul facultății</w:t>
            </w:r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A467A9" w:rsidP="00BF0F79">
            <w:pPr>
              <w:pStyle w:val="Titlu1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Alegerea noului Consiliu al</w:t>
            </w:r>
            <w:r w:rsidR="009A092D" w:rsidRPr="00BF0F79">
              <w:rPr>
                <w:b w:val="0"/>
                <w:sz w:val="24"/>
                <w:lang w:eastAsia="en-US"/>
              </w:rPr>
              <w:t xml:space="preserve"> Facultă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A467A9" w:rsidP="00BF0F79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septembrie-</w:t>
            </w:r>
            <w:r w:rsidR="00872CD3">
              <w:rPr>
                <w:b w:val="0"/>
                <w:sz w:val="24"/>
                <w:lang w:eastAsia="en-US"/>
              </w:rPr>
              <w:t>octo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Decanul,</w:t>
            </w:r>
          </w:p>
          <w:p w:rsidR="009A092D" w:rsidRPr="00BF0F79" w:rsidRDefault="00AB1163" w:rsidP="00BF0F79">
            <w:pPr>
              <w:jc w:val="center"/>
              <w:rPr>
                <w:lang w:val="ro-RO" w:eastAsia="en-US"/>
              </w:rPr>
            </w:pPr>
            <w:r w:rsidRPr="00BF0F79">
              <w:rPr>
                <w:lang w:val="ro-RO" w:eastAsia="en-US"/>
              </w:rPr>
              <w:t>Comisia electorală</w:t>
            </w:r>
          </w:p>
        </w:tc>
      </w:tr>
      <w:tr w:rsidR="009A092D" w:rsidRPr="00A467A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A7535E" w:rsidP="00BF0F79">
            <w:pPr>
              <w:pStyle w:val="Titlu1"/>
              <w:jc w:val="left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Completarea documentației decanatului, conform noilor cerințe</w:t>
            </w:r>
            <w:r w:rsidR="00D771BF" w:rsidRPr="00BF0F79">
              <w:rPr>
                <w:b w:val="0"/>
                <w:sz w:val="24"/>
                <w:lang w:eastAsia="en-US"/>
              </w:rPr>
              <w:t xml:space="preserve"> pentru acreditarea </w:t>
            </w:r>
            <w:r w:rsidR="00AB1163" w:rsidRPr="00BF0F79">
              <w:rPr>
                <w:b w:val="0"/>
                <w:sz w:val="24"/>
                <w:lang w:eastAsia="en-US"/>
              </w:rPr>
              <w:t>programelor de stud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A7535E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S</w:t>
            </w:r>
            <w:r w:rsidR="009A092D" w:rsidRPr="00BF0F79">
              <w:rPr>
                <w:b w:val="0"/>
                <w:sz w:val="24"/>
                <w:lang w:eastAsia="en-US"/>
              </w:rPr>
              <w:t>eptembrie</w:t>
            </w:r>
            <w:r w:rsidR="00872CD3">
              <w:rPr>
                <w:b w:val="0"/>
                <w:sz w:val="24"/>
                <w:lang w:eastAsia="en-US"/>
              </w:rPr>
              <w:t>-ianua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5E" w:rsidRPr="00BF0F79" w:rsidRDefault="00A7535E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Decanul,</w:t>
            </w:r>
          </w:p>
          <w:p w:rsidR="00D771BF" w:rsidRPr="00BF0F79" w:rsidRDefault="00D771BF" w:rsidP="00A467A9">
            <w:pPr>
              <w:jc w:val="center"/>
              <w:rPr>
                <w:lang w:val="ro-RO" w:eastAsia="en-US"/>
              </w:rPr>
            </w:pPr>
            <w:proofErr w:type="spellStart"/>
            <w:r w:rsidRPr="00BF0F79">
              <w:rPr>
                <w:lang w:val="en-US" w:eastAsia="en-US"/>
              </w:rPr>
              <w:t>Şefii</w:t>
            </w:r>
            <w:proofErr w:type="spellEnd"/>
            <w:r w:rsidRPr="00BF0F79">
              <w:rPr>
                <w:lang w:val="en-US" w:eastAsia="en-US"/>
              </w:rPr>
              <w:t xml:space="preserve"> de </w:t>
            </w:r>
            <w:proofErr w:type="spellStart"/>
            <w:r w:rsidR="00A467A9">
              <w:rPr>
                <w:lang w:val="en-US" w:eastAsia="en-US"/>
              </w:rPr>
              <w:t>catedre</w:t>
            </w:r>
            <w:proofErr w:type="spellEnd"/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A467A9" w:rsidP="00BF0F79">
            <w:pPr>
              <w:pStyle w:val="Titlu1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Planificarea</w:t>
            </w:r>
            <w:r w:rsidR="009A092D" w:rsidRPr="00BF0F79">
              <w:rPr>
                <w:b w:val="0"/>
                <w:sz w:val="24"/>
                <w:lang w:eastAsia="en-US"/>
              </w:rPr>
              <w:t xml:space="preserve"> </w:t>
            </w:r>
            <w:proofErr w:type="spellStart"/>
            <w:r w:rsidR="009A092D" w:rsidRPr="00BF0F79">
              <w:rPr>
                <w:b w:val="0"/>
                <w:sz w:val="24"/>
                <w:lang w:eastAsia="en-US"/>
              </w:rPr>
              <w:t>activităţii</w:t>
            </w:r>
            <w:proofErr w:type="spellEnd"/>
            <w:r w:rsidR="009A092D" w:rsidRPr="00BF0F79">
              <w:rPr>
                <w:b w:val="0"/>
                <w:sz w:val="24"/>
                <w:lang w:eastAsia="en-US"/>
              </w:rPr>
              <w:t xml:space="preserve"> Consiliului </w:t>
            </w:r>
            <w:proofErr w:type="spellStart"/>
            <w:r w:rsidR="00872CD3">
              <w:rPr>
                <w:b w:val="0"/>
                <w:sz w:val="24"/>
                <w:lang w:eastAsia="en-US"/>
              </w:rPr>
              <w:t>Facultăţii</w:t>
            </w:r>
            <w:proofErr w:type="spellEnd"/>
            <w:r w:rsidR="00872CD3">
              <w:rPr>
                <w:b w:val="0"/>
                <w:sz w:val="24"/>
                <w:lang w:eastAsia="en-US"/>
              </w:rPr>
              <w:t xml:space="preserve"> pe anul de studii </w:t>
            </w:r>
            <w:r w:rsidR="00C92368">
              <w:rPr>
                <w:b w:val="0"/>
                <w:sz w:val="24"/>
                <w:lang w:eastAsia="en-US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Decanul</w:t>
            </w:r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A467A9">
            <w:pPr>
              <w:pStyle w:val="Titlu1"/>
              <w:jc w:val="left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Aprobarea planurilor de activitate a</w:t>
            </w:r>
            <w:r w:rsidR="00C92368">
              <w:rPr>
                <w:b w:val="0"/>
                <w:sz w:val="24"/>
                <w:lang w:eastAsia="en-US"/>
              </w:rPr>
              <w:t>le</w:t>
            </w:r>
            <w:r w:rsidRPr="00BF0F79">
              <w:rPr>
                <w:b w:val="0"/>
                <w:sz w:val="24"/>
                <w:lang w:eastAsia="en-US"/>
              </w:rPr>
              <w:t xml:space="preserve"> </w:t>
            </w:r>
            <w:r w:rsidR="00A467A9">
              <w:rPr>
                <w:b w:val="0"/>
                <w:sz w:val="24"/>
                <w:lang w:eastAsia="en-US"/>
              </w:rPr>
              <w:t>catedrelor</w:t>
            </w:r>
            <w:r w:rsidRPr="00BF0F79">
              <w:rPr>
                <w:b w:val="0"/>
                <w:sz w:val="24"/>
                <w:lang w:eastAsia="en-US"/>
              </w:rPr>
              <w:t xml:space="preserve">: </w:t>
            </w:r>
            <w:r w:rsidR="00A467A9" w:rsidRPr="00A467A9">
              <w:rPr>
                <w:b w:val="0"/>
                <w:i/>
                <w:sz w:val="24"/>
                <w:lang w:eastAsia="en-US"/>
              </w:rPr>
              <w:t>Limbi și Literaturi, Istorie și Teoria Educației</w:t>
            </w:r>
            <w:r w:rsidR="00A467A9">
              <w:rPr>
                <w:b w:val="0"/>
                <w:i/>
                <w:sz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i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C948BD">
            <w:pPr>
              <w:pStyle w:val="Titlu1"/>
              <w:rPr>
                <w:b w:val="0"/>
                <w:sz w:val="24"/>
                <w:lang w:eastAsia="en-US"/>
              </w:rPr>
            </w:pPr>
            <w:proofErr w:type="spellStart"/>
            <w:r w:rsidRPr="00BF0F79">
              <w:rPr>
                <w:b w:val="0"/>
                <w:sz w:val="24"/>
                <w:lang w:eastAsia="en-US"/>
              </w:rPr>
              <w:t>Şefii</w:t>
            </w:r>
            <w:proofErr w:type="spellEnd"/>
            <w:r w:rsidRPr="00BF0F79">
              <w:rPr>
                <w:b w:val="0"/>
                <w:sz w:val="24"/>
                <w:lang w:eastAsia="en-US"/>
              </w:rPr>
              <w:t xml:space="preserve"> de</w:t>
            </w:r>
            <w:r w:rsidR="00AB1163" w:rsidRPr="00BF0F79">
              <w:rPr>
                <w:lang w:val="en-US" w:eastAsia="en-US"/>
              </w:rPr>
              <w:t xml:space="preserve"> </w:t>
            </w:r>
            <w:proofErr w:type="spellStart"/>
            <w:r w:rsidR="00C948BD">
              <w:rPr>
                <w:b w:val="0"/>
                <w:sz w:val="24"/>
                <w:lang w:val="en-US" w:eastAsia="en-US"/>
              </w:rPr>
              <w:t>catedre</w:t>
            </w:r>
            <w:proofErr w:type="spellEnd"/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Organizarea grupelor academice a anului I de stud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C948BD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Decanul </w:t>
            </w:r>
          </w:p>
        </w:tc>
      </w:tr>
      <w:tr w:rsidR="009A092D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9A092D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Repartizarea locurilor cu finanțare bugeta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292405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i</w:t>
            </w:r>
            <w:r w:rsidR="009A092D" w:rsidRPr="00BF0F79">
              <w:rPr>
                <w:bCs/>
                <w:lang w:val="ro-RO" w:eastAsia="en-US"/>
              </w:rPr>
              <w:t>unie</w:t>
            </w:r>
            <w:r w:rsidRPr="00BF0F79">
              <w:rPr>
                <w:bCs/>
                <w:lang w:val="ro-RO" w:eastAsia="en-US"/>
              </w:rPr>
              <w:t>/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C948BD" w:rsidRDefault="00C948BD" w:rsidP="00C948BD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Decanul</w:t>
            </w:r>
          </w:p>
        </w:tc>
      </w:tr>
      <w:tr w:rsidR="00D71EF2" w:rsidRPr="00BF0F79" w:rsidTr="00636933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F2" w:rsidRPr="00BF0F79" w:rsidRDefault="00D71EF2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>1.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F2" w:rsidRPr="00BF0F79" w:rsidRDefault="00D71EF2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semnarea directorilor de program la ciclul I și ciclu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F2" w:rsidRPr="00BF0F79" w:rsidRDefault="00D71EF2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F2" w:rsidRPr="00BF0F79" w:rsidRDefault="00D71EF2" w:rsidP="00BF0F79">
            <w:pPr>
              <w:pStyle w:val="Titlu1"/>
              <w:rPr>
                <w:b w:val="0"/>
                <w:sz w:val="24"/>
                <w:lang w:eastAsia="en-US"/>
              </w:rPr>
            </w:pPr>
            <w:r w:rsidRPr="00BF0F79">
              <w:rPr>
                <w:b w:val="0"/>
                <w:sz w:val="24"/>
                <w:lang w:eastAsia="en-US"/>
              </w:rPr>
              <w:t xml:space="preserve">Șefii de </w:t>
            </w:r>
            <w:r w:rsidR="00C948BD">
              <w:rPr>
                <w:b w:val="0"/>
                <w:sz w:val="24"/>
                <w:lang w:eastAsia="en-US"/>
              </w:rPr>
              <w:t>catedre</w:t>
            </w:r>
          </w:p>
          <w:p w:rsidR="00D71EF2" w:rsidRPr="00BF0F79" w:rsidRDefault="00D71EF2" w:rsidP="00BF0F79">
            <w:pPr>
              <w:jc w:val="center"/>
              <w:rPr>
                <w:lang w:val="ro-RO" w:eastAsia="en-US"/>
              </w:rPr>
            </w:pPr>
            <w:r w:rsidRPr="00BF0F79">
              <w:rPr>
                <w:lang w:val="ro-RO" w:eastAsia="en-US"/>
              </w:rPr>
              <w:t>Decanul</w:t>
            </w:r>
          </w:p>
        </w:tc>
      </w:tr>
      <w:tr w:rsidR="001D7970" w:rsidRPr="001D7970" w:rsidTr="001D7970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70" w:rsidRPr="00BF0F79" w:rsidRDefault="001D7970" w:rsidP="00BF0F79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.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70" w:rsidRPr="00BF0F79" w:rsidRDefault="001D7970" w:rsidP="00BF0F79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Constituirea </w:t>
            </w:r>
            <w:proofErr w:type="spellStart"/>
            <w:r w:rsidRPr="008210B6">
              <w:rPr>
                <w:lang w:val="en-US"/>
              </w:rPr>
              <w:t>Comisiei</w:t>
            </w:r>
            <w:proofErr w:type="spellEnd"/>
            <w:r w:rsidRPr="008210B6">
              <w:rPr>
                <w:lang w:val="en-US"/>
              </w:rPr>
              <w:t xml:space="preserve"> de </w:t>
            </w:r>
            <w:proofErr w:type="spellStart"/>
            <w:r w:rsidRPr="008210B6">
              <w:rPr>
                <w:lang w:val="en-US"/>
              </w:rPr>
              <w:t>asigurare</w:t>
            </w:r>
            <w:proofErr w:type="spellEnd"/>
            <w:r w:rsidRPr="008210B6">
              <w:rPr>
                <w:lang w:val="en-US"/>
              </w:rPr>
              <w:t xml:space="preserve"> a </w:t>
            </w:r>
            <w:proofErr w:type="spellStart"/>
            <w:r w:rsidRPr="008210B6">
              <w:rPr>
                <w:lang w:val="en-US"/>
              </w:rPr>
              <w:t>calității</w:t>
            </w:r>
            <w:proofErr w:type="spellEnd"/>
            <w:r w:rsidRPr="008210B6">
              <w:rPr>
                <w:lang w:val="en-US"/>
              </w:rPr>
              <w:t xml:space="preserve"> la </w:t>
            </w:r>
            <w:proofErr w:type="spellStart"/>
            <w:r w:rsidRPr="008210B6">
              <w:rPr>
                <w:lang w:val="en-US"/>
              </w:rPr>
              <w:t>nivelul</w:t>
            </w:r>
            <w:proofErr w:type="spellEnd"/>
            <w:r w:rsidRPr="008210B6">
              <w:rPr>
                <w:lang w:val="en-US"/>
              </w:rPr>
              <w:t xml:space="preserve"> </w:t>
            </w:r>
            <w:proofErr w:type="spellStart"/>
            <w:r w:rsidRPr="008210B6">
              <w:rPr>
                <w:lang w:val="en-US"/>
              </w:rPr>
              <w:t>facultă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210B6">
              <w:rPr>
                <w:lang w:val="en-US"/>
              </w:rPr>
              <w:t>Comisiei</w:t>
            </w:r>
            <w:proofErr w:type="spellEnd"/>
            <w:r w:rsidRPr="008210B6">
              <w:rPr>
                <w:lang w:val="en-US"/>
              </w:rPr>
              <w:t xml:space="preserve"> de </w:t>
            </w:r>
            <w:proofErr w:type="spellStart"/>
            <w:r w:rsidRPr="008210B6">
              <w:rPr>
                <w:lang w:val="en-US"/>
              </w:rPr>
              <w:t>asigurare</w:t>
            </w:r>
            <w:proofErr w:type="spellEnd"/>
            <w:r w:rsidRPr="008210B6">
              <w:rPr>
                <w:lang w:val="en-US"/>
              </w:rPr>
              <w:t xml:space="preserve"> a </w:t>
            </w:r>
            <w:proofErr w:type="spellStart"/>
            <w:r w:rsidRPr="008210B6">
              <w:rPr>
                <w:lang w:val="en-US"/>
              </w:rPr>
              <w:t>calității</w:t>
            </w:r>
            <w:proofErr w:type="spellEnd"/>
            <w:r w:rsidRPr="008210B6">
              <w:rPr>
                <w:lang w:val="en-US"/>
              </w:rPr>
              <w:t xml:space="preserve"> la </w:t>
            </w:r>
            <w:proofErr w:type="spellStart"/>
            <w:r w:rsidRPr="008210B6">
              <w:rPr>
                <w:lang w:val="en-US"/>
              </w:rPr>
              <w:t>nivelul</w:t>
            </w:r>
            <w:proofErr w:type="spellEnd"/>
            <w:r w:rsidRPr="008210B6">
              <w:rPr>
                <w:lang w:val="en-US"/>
              </w:rPr>
              <w:t xml:space="preserve"> </w:t>
            </w:r>
            <w:proofErr w:type="spellStart"/>
            <w:r w:rsidRPr="008210B6">
              <w:rPr>
                <w:lang w:val="en-US"/>
              </w:rPr>
              <w:t>facultăț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70" w:rsidRPr="00BF0F79" w:rsidRDefault="001D7970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Septembrie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70" w:rsidRDefault="001D7970" w:rsidP="001D7970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Decanul</w:t>
            </w:r>
          </w:p>
          <w:p w:rsidR="001D7970" w:rsidRPr="001D7970" w:rsidRDefault="001D7970" w:rsidP="001D797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SMCIGCC</w:t>
            </w:r>
          </w:p>
        </w:tc>
      </w:tr>
      <w:tr w:rsidR="003E1BA3" w:rsidRPr="0002587F" w:rsidTr="001D7970">
        <w:trPr>
          <w:trHeight w:val="4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3" w:rsidRDefault="003E1BA3" w:rsidP="00BF0F79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.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3" w:rsidRDefault="003E1BA3" w:rsidP="00BF0F79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Coordonarea activităților planificate de Centrul de formare continu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3" w:rsidRDefault="003E1BA3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A3" w:rsidRDefault="003E1BA3" w:rsidP="003E1BA3">
            <w:pPr>
              <w:pStyle w:val="Titlu1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Decanul,</w:t>
            </w:r>
          </w:p>
          <w:p w:rsidR="003E1BA3" w:rsidRDefault="003E1BA3" w:rsidP="003E1BA3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Șefii de catedre,</w:t>
            </w:r>
          </w:p>
          <w:p w:rsidR="003E1BA3" w:rsidRPr="003E1BA3" w:rsidRDefault="003E1BA3" w:rsidP="003E1BA3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Șef Centrul de Formare continuă</w:t>
            </w:r>
          </w:p>
        </w:tc>
      </w:tr>
      <w:tr w:rsidR="009A092D" w:rsidRPr="00BF0F79" w:rsidTr="00FB3145">
        <w:trPr>
          <w:trHeight w:val="49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pStyle w:val="Titlu1"/>
              <w:rPr>
                <w:i/>
                <w:sz w:val="24"/>
                <w:lang w:eastAsia="en-US"/>
              </w:rPr>
            </w:pPr>
            <w:r w:rsidRPr="00BF0F79">
              <w:rPr>
                <w:i/>
                <w:sz w:val="24"/>
                <w:lang w:eastAsia="en-US"/>
              </w:rPr>
              <w:t>II ACTIVITATEA METODICO-DIDACTICĂ</w:t>
            </w:r>
          </w:p>
        </w:tc>
      </w:tr>
      <w:tr w:rsidR="009A092D" w:rsidRPr="0002587F" w:rsidTr="00636933">
        <w:trPr>
          <w:trHeight w:val="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D" w:rsidRPr="00BF0F79" w:rsidRDefault="002A273F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Semnarea contractelor anuale de studii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</w:p>
          <w:p w:rsidR="009A092D" w:rsidRDefault="009A092D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 amplasare în câmpul muncii</w:t>
            </w:r>
          </w:p>
          <w:p w:rsidR="004B789B" w:rsidRDefault="004B789B" w:rsidP="004B789B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Instruirea studenților din anul I privind sistemul de credite SNCS</w:t>
            </w:r>
          </w:p>
          <w:p w:rsidR="004B789B" w:rsidRPr="00BF0F79" w:rsidRDefault="004B789B" w:rsidP="00BF0F79">
            <w:pPr>
              <w:rPr>
                <w:bCs/>
                <w:lang w:val="ro-RO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D03E8F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  <w:p w:rsidR="009A092D" w:rsidRDefault="00D03E8F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cretarul</w:t>
            </w:r>
            <w:r w:rsidR="00D71EF2" w:rsidRPr="00BF0F79">
              <w:rPr>
                <w:bCs/>
                <w:lang w:val="ro-RO" w:eastAsia="en-US"/>
              </w:rPr>
              <w:t xml:space="preserve"> decanatului</w:t>
            </w:r>
          </w:p>
          <w:p w:rsidR="004B789B" w:rsidRPr="00BF0F79" w:rsidRDefault="004B789B" w:rsidP="004B789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  <w:p w:rsidR="004B789B" w:rsidRPr="00BF0F79" w:rsidRDefault="004B789B" w:rsidP="004B789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rviciul Management al calității, ghidare și consiliere în carieră</w:t>
            </w:r>
          </w:p>
        </w:tc>
      </w:tr>
      <w:tr w:rsidR="009A092D" w:rsidRPr="0002587F" w:rsidTr="00636933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2A273F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9B" w:rsidRPr="00BF0F79" w:rsidRDefault="004B789B" w:rsidP="00BF0F79">
            <w:pPr>
              <w:rPr>
                <w:bCs/>
                <w:lang w:val="ro-RO" w:eastAsia="en-US"/>
              </w:rPr>
            </w:pPr>
            <w:r>
              <w:rPr>
                <w:lang w:val="ro-RO"/>
              </w:rPr>
              <w:t>O</w:t>
            </w:r>
            <w:r w:rsidRPr="00D50098">
              <w:rPr>
                <w:lang w:val="ro-RO"/>
              </w:rPr>
              <w:t>rganiza</w:t>
            </w:r>
            <w:r>
              <w:rPr>
                <w:lang w:val="ro-RO"/>
              </w:rPr>
              <w:t xml:space="preserve">rea în bune </w:t>
            </w:r>
            <w:proofErr w:type="spellStart"/>
            <w:r>
              <w:rPr>
                <w:lang w:val="ro-RO"/>
              </w:rPr>
              <w:t>condiţii</w:t>
            </w:r>
            <w:proofErr w:type="spellEnd"/>
            <w:r>
              <w:rPr>
                <w:lang w:val="ro-RO"/>
              </w:rPr>
              <w:t xml:space="preserve"> a practicilor de specia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D71EF2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</w:t>
            </w:r>
          </w:p>
          <w:p w:rsidR="00D71EF2" w:rsidRPr="00BF0F79" w:rsidRDefault="00D71EF2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  <w:p w:rsidR="00DA7414" w:rsidRPr="00BF0F79" w:rsidRDefault="004B789B" w:rsidP="00BF0F79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Conducătorii stagiilor de practică</w:t>
            </w:r>
          </w:p>
        </w:tc>
      </w:tr>
      <w:tr w:rsidR="009A092D" w:rsidRPr="0002587F" w:rsidTr="00636933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2A273F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Aprobarea </w:t>
            </w:r>
            <w:proofErr w:type="spellStart"/>
            <w:r w:rsidRPr="00BF0F79">
              <w:rPr>
                <w:bCs/>
                <w:lang w:val="ro-RO" w:eastAsia="en-US"/>
              </w:rPr>
              <w:t>curriculelor</w:t>
            </w:r>
            <w:proofErr w:type="spellEnd"/>
            <w:r w:rsidRPr="00BF0F79">
              <w:rPr>
                <w:bCs/>
                <w:lang w:val="ro-RO" w:eastAsia="en-US"/>
              </w:rPr>
              <w:t xml:space="preserve"> la toate </w:t>
            </w:r>
            <w:proofErr w:type="spellStart"/>
            <w:r w:rsidRPr="00BF0F79">
              <w:rPr>
                <w:bCs/>
                <w:lang w:val="ro-RO" w:eastAsia="en-US"/>
              </w:rPr>
              <w:t>specialităţil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facultății </w:t>
            </w:r>
            <w:r w:rsidR="00133E6D" w:rsidRPr="00BF0F79">
              <w:rPr>
                <w:bCs/>
                <w:lang w:val="ro-RO" w:eastAsia="en-US"/>
              </w:rPr>
              <w:t>conform planurilor noi</w:t>
            </w:r>
            <w:r w:rsidRPr="00BF0F79">
              <w:rPr>
                <w:bCs/>
                <w:lang w:val="ro-RO" w:eastAsia="en-US"/>
              </w:rPr>
              <w:t xml:space="preserve"> de stud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 w:rsidR="00D03E8F"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</w:t>
            </w:r>
          </w:p>
          <w:p w:rsidR="009A092D" w:rsidRPr="00BF0F79" w:rsidRDefault="009A092D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Consiliul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</w:tr>
      <w:tr w:rsidR="00C92368" w:rsidRPr="00BF0F79" w:rsidTr="00C92368">
        <w:trPr>
          <w:trHeight w:val="2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Întruniri ale</w:t>
            </w:r>
            <w:r w:rsidRPr="00BF0F79">
              <w:rPr>
                <w:bCs/>
                <w:lang w:val="ro-RO" w:eastAsia="en-US"/>
              </w:rPr>
              <w:t xml:space="preserve"> Consiliului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Conform Planului de activitate a Consili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cretarul consiliului</w:t>
            </w:r>
          </w:p>
        </w:tc>
      </w:tr>
      <w:tr w:rsidR="00C92368" w:rsidRPr="0002587F" w:rsidTr="00C92368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Elaborarea, aproba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repartizarea temelor tezelor de </w:t>
            </w:r>
            <w:proofErr w:type="spellStart"/>
            <w:r w:rsidRPr="00BF0F79">
              <w:rPr>
                <w:bCs/>
                <w:lang w:val="ro-RO" w:eastAsia="en-US"/>
              </w:rPr>
              <w:t>licenţă</w:t>
            </w:r>
            <w:proofErr w:type="spellEnd"/>
            <w:r w:rsidRPr="00BF0F79">
              <w:rPr>
                <w:bCs/>
                <w:lang w:val="ro-RO" w:eastAsia="en-US"/>
              </w:rPr>
              <w:t xml:space="preserve"> și de mas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  <w:r>
              <w:rPr>
                <w:bCs/>
                <w:lang w:val="ro-RO" w:eastAsia="en-US"/>
              </w:rPr>
              <w:t>-octo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Consiliul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</w:tr>
      <w:tr w:rsidR="00C92368" w:rsidRPr="001B3811" w:rsidTr="00C92368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Dirija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controlul activității directorilor de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lun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</w:tc>
      </w:tr>
      <w:tr w:rsidR="00C92368" w:rsidRPr="00C92368" w:rsidTr="00C92368">
        <w:trPr>
          <w:trHeight w:val="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lastRenderedPageBreak/>
              <w:t>2.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Întocmi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aprobarea orarului cursurilor la învățământul de zi, învățământul cu frecvență redusă și la ciclul II, mas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ptembrie 2022</w:t>
            </w:r>
            <w:r w:rsidR="00C92368" w:rsidRPr="00BF0F79">
              <w:rPr>
                <w:bCs/>
                <w:lang w:val="ro-RO" w:eastAsia="en-US"/>
              </w:rPr>
              <w:t xml:space="preserve"> -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iunie</w:t>
            </w:r>
            <w:r w:rsidR="00726025">
              <w:rPr>
                <w:bCs/>
                <w:lang w:val="ro-RO" w:eastAsia="en-US"/>
              </w:rPr>
              <w:t xml:space="preserve">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</w:t>
            </w:r>
          </w:p>
        </w:tc>
      </w:tr>
      <w:tr w:rsidR="00C92368" w:rsidRPr="00BF0F79" w:rsidTr="00C92368">
        <w:trPr>
          <w:trHeight w:val="5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Analiza </w:t>
            </w:r>
            <w:proofErr w:type="spellStart"/>
            <w:r w:rsidRPr="00BF0F79">
              <w:rPr>
                <w:bCs/>
                <w:lang w:val="ro-RO" w:eastAsia="en-US"/>
              </w:rPr>
              <w:t>situaţi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academ</w:t>
            </w:r>
            <w:r>
              <w:rPr>
                <w:bCs/>
                <w:lang w:val="ro-RO" w:eastAsia="en-US"/>
              </w:rPr>
              <w:t xml:space="preserve">ice și a frecvenței studenților, inclusiv în </w:t>
            </w:r>
            <w:r w:rsidRPr="00BF0F79">
              <w:rPr>
                <w:bCs/>
                <w:lang w:val="ro-RO" w:eastAsia="en-US"/>
              </w:rPr>
              <w:t>sesiuni</w:t>
            </w:r>
            <w:r>
              <w:rPr>
                <w:bCs/>
                <w:lang w:val="ro-RO" w:eastAsia="en-US"/>
              </w:rPr>
              <w:t>le de exam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lun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irectorii de program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</w:t>
            </w:r>
          </w:p>
        </w:tc>
      </w:tr>
      <w:tr w:rsidR="00C92368" w:rsidRPr="00BF0F79" w:rsidTr="00C92368">
        <w:trPr>
          <w:trHeight w:val="5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Întocmi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aprobarea orarului </w:t>
            </w:r>
            <w:r>
              <w:rPr>
                <w:bCs/>
                <w:lang w:val="ro-RO" w:eastAsia="en-US"/>
              </w:rPr>
              <w:t xml:space="preserve">evaluărilor/ </w:t>
            </w:r>
            <w:r w:rsidRPr="00BF0F79">
              <w:rPr>
                <w:bCs/>
                <w:lang w:val="ro-RO" w:eastAsia="en-US"/>
              </w:rPr>
              <w:t xml:space="preserve">examenelor sesiunilor de iarnă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va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Evaluări: octombrie-noiembrie// martie-aprilie</w:t>
            </w:r>
          </w:p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Examene: decembrie 2022</w:t>
            </w:r>
            <w:r w:rsidR="00C92368">
              <w:rPr>
                <w:bCs/>
                <w:lang w:val="ro-RO" w:eastAsia="en-US"/>
              </w:rPr>
              <w:t>//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mai </w:t>
            </w:r>
            <w:r w:rsidR="00726025">
              <w:rPr>
                <w:bCs/>
                <w:lang w:val="ro-RO" w:eastAsia="en-US"/>
              </w:rPr>
              <w:t>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</w:t>
            </w:r>
          </w:p>
        </w:tc>
      </w:tr>
      <w:tr w:rsidR="00C92368" w:rsidRPr="00BF0F79" w:rsidTr="00C92368">
        <w:trPr>
          <w:trHeight w:val="5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Întocmirea orarului lichidării </w:t>
            </w:r>
            <w:proofErr w:type="spellStart"/>
            <w:r w:rsidRPr="00BF0F79">
              <w:rPr>
                <w:bCs/>
                <w:lang w:val="ro-RO" w:eastAsia="en-US"/>
              </w:rPr>
              <w:t>restanţelor</w:t>
            </w:r>
            <w:proofErr w:type="spellEnd"/>
            <w:r w:rsidRPr="00BF0F79">
              <w:rPr>
                <w:bCs/>
                <w:lang w:val="ro-RO" w:eastAsia="en-US"/>
              </w:rPr>
              <w:t xml:space="preserve"> sesiunii de iarnă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va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ianuarie 2023</w:t>
            </w:r>
          </w:p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iun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</w:tc>
      </w:tr>
      <w:tr w:rsidR="00C92368" w:rsidRPr="00BF0F79" w:rsidTr="00C92368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Totalizarea rezultatelor sesiunilor. Promovarea </w:t>
            </w:r>
            <w:proofErr w:type="spellStart"/>
            <w:r w:rsidRPr="00BF0F79">
              <w:rPr>
                <w:bCs/>
                <w:lang w:val="ro-RO" w:eastAsia="en-US"/>
              </w:rPr>
              <w:t>studenţi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februarie </w:t>
            </w:r>
            <w:r w:rsidR="00726025">
              <w:rPr>
                <w:bCs/>
                <w:lang w:val="ro-RO" w:eastAsia="en-US"/>
              </w:rPr>
              <w:t>2023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iunie </w:t>
            </w:r>
            <w:r w:rsidR="00726025">
              <w:rPr>
                <w:bCs/>
                <w:lang w:val="ro-RO" w:eastAsia="en-US"/>
              </w:rPr>
              <w:t>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atul</w:t>
            </w:r>
          </w:p>
        </w:tc>
      </w:tr>
      <w:tr w:rsidR="00C92368" w:rsidRPr="00BF0F79" w:rsidTr="00C92368">
        <w:trPr>
          <w:trHeight w:val="6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Dirijarea proceselor de acordare a burselor de studii, sociale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merit, aprobarea listelor bursier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septembrie </w:t>
            </w:r>
            <w:r w:rsidR="00726025">
              <w:rPr>
                <w:bCs/>
                <w:lang w:val="ro-RO" w:eastAsia="en-US"/>
              </w:rPr>
              <w:t>2022- februar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Decanul, 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Consiliul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</w:tr>
      <w:tr w:rsidR="00C92368" w:rsidRPr="00BF0F79" w:rsidTr="00C92368">
        <w:trPr>
          <w:trHeight w:val="6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Perfectarea </w:t>
            </w:r>
            <w:proofErr w:type="spellStart"/>
            <w:r w:rsidRPr="00BF0F79">
              <w:rPr>
                <w:bCs/>
                <w:lang w:val="ro-RO" w:eastAsia="en-US"/>
              </w:rPr>
              <w:t>documentaţi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necesare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organizarea examenelor de </w:t>
            </w:r>
            <w:proofErr w:type="spellStart"/>
            <w:r w:rsidRPr="00BF0F79">
              <w:rPr>
                <w:bCs/>
                <w:lang w:val="ro-RO" w:eastAsia="en-US"/>
              </w:rPr>
              <w:t>licenţ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m</w:t>
            </w:r>
            <w:r w:rsidR="00C92368">
              <w:rPr>
                <w:bCs/>
                <w:lang w:val="ro-RO" w:eastAsia="en-US"/>
              </w:rPr>
              <w:t>artie</w:t>
            </w:r>
            <w:r>
              <w:rPr>
                <w:bCs/>
                <w:lang w:val="ro-RO" w:eastAsia="en-US"/>
              </w:rPr>
              <w:t>-aprilie 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</w:p>
        </w:tc>
      </w:tr>
      <w:tr w:rsidR="00C92368" w:rsidRPr="00BF0F79" w:rsidTr="00C92368">
        <w:trPr>
          <w:trHeight w:val="5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Evidenţa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documentaţi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ăptămânal/lun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Secretariatul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</w:tr>
      <w:tr w:rsidR="00C92368" w:rsidRPr="0002587F" w:rsidTr="00C9236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Evaluarea realizării planificării procesului de </w:t>
            </w:r>
            <w:proofErr w:type="spellStart"/>
            <w:r w:rsidRPr="00BF0F79">
              <w:rPr>
                <w:bCs/>
                <w:lang w:val="ro-RO" w:eastAsia="en-US"/>
              </w:rPr>
              <w:t>învăţământ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a programelor de stud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ctombrie </w:t>
            </w:r>
            <w:r w:rsidR="00726025">
              <w:rPr>
                <w:bCs/>
                <w:lang w:val="ro-RO" w:eastAsia="en-US"/>
              </w:rPr>
              <w:t>2022</w:t>
            </w:r>
            <w:r>
              <w:rPr>
                <w:bCs/>
                <w:lang w:val="ro-RO" w:eastAsia="en-US"/>
              </w:rPr>
              <w:t>,</w:t>
            </w:r>
          </w:p>
          <w:p w:rsidR="00C92368" w:rsidRPr="00BF0F79" w:rsidRDefault="00726025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mai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</w:tc>
      </w:tr>
      <w:tr w:rsidR="00C92368" w:rsidRPr="0002587F" w:rsidTr="00C92368">
        <w:trPr>
          <w:trHeight w:val="5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Promovarea </w:t>
            </w:r>
            <w:r>
              <w:rPr>
                <w:bCs/>
                <w:lang w:val="ro-RO" w:eastAsia="en-US"/>
              </w:rPr>
              <w:t xml:space="preserve">și aplicarea </w:t>
            </w:r>
            <w:r w:rsidRPr="00BF0F79">
              <w:rPr>
                <w:bCs/>
                <w:lang w:val="ro-RO" w:eastAsia="en-US"/>
              </w:rPr>
              <w:t>metodelor interactive de predare-</w:t>
            </w:r>
            <w:proofErr w:type="spellStart"/>
            <w:r w:rsidRPr="00BF0F79">
              <w:rPr>
                <w:bCs/>
                <w:lang w:val="ro-RO" w:eastAsia="en-US"/>
              </w:rPr>
              <w:t>învăţare</w:t>
            </w:r>
            <w:proofErr w:type="spellEnd"/>
            <w:r>
              <w:rPr>
                <w:bCs/>
                <w:lang w:val="ro-RO" w:eastAsia="en-US"/>
              </w:rPr>
              <w:t>-evaluare</w:t>
            </w:r>
            <w:r w:rsidRPr="00BF0F79">
              <w:rPr>
                <w:bCs/>
                <w:lang w:val="ro-RO" w:eastAsia="en-US"/>
              </w:rPr>
              <w:t xml:space="preserve"> centrate pe stud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Titularii de curs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 Decanul</w:t>
            </w:r>
          </w:p>
        </w:tc>
      </w:tr>
      <w:tr w:rsidR="00C92368" w:rsidRPr="0002587F" w:rsidTr="00C92368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Utilizarea resurselor noilor tehnologii în procesul de învățămâ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Titularii de curs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 Decanul</w:t>
            </w:r>
          </w:p>
        </w:tc>
      </w:tr>
      <w:tr w:rsidR="00C92368" w:rsidRPr="0002587F" w:rsidTr="00C92368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BF0F79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roiectarea și organizarea lucrului individual al studentului pentru acumularea competențelor necesare la disciplina de stud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Titularii de curs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 Decanul</w:t>
            </w:r>
          </w:p>
        </w:tc>
      </w:tr>
      <w:tr w:rsidR="00C92368" w:rsidRPr="0002587F" w:rsidTr="00654C23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zvoltarea abilităților practice ale studenților la seminare și lecții de labo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Titularii de curs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 Decanul</w:t>
            </w:r>
          </w:p>
        </w:tc>
      </w:tr>
      <w:tr w:rsidR="00C92368" w:rsidRPr="00C92368" w:rsidTr="00654C23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2.1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Aprobarea </w:t>
            </w:r>
            <w:r w:rsidRPr="00924E69">
              <w:rPr>
                <w:bCs/>
                <w:i/>
                <w:lang w:val="ro-RO" w:eastAsia="en-US"/>
              </w:rPr>
              <w:t>ciclurilor de materiale didactice</w:t>
            </w:r>
            <w:r>
              <w:rPr>
                <w:bCs/>
                <w:lang w:val="ro-RO" w:eastAsia="en-US"/>
              </w:rPr>
              <w:t xml:space="preserve"> (placarde, diagrame, prezentări </w:t>
            </w:r>
            <w:proofErr w:type="spellStart"/>
            <w:r>
              <w:rPr>
                <w:bCs/>
                <w:lang w:val="ro-RO" w:eastAsia="en-US"/>
              </w:rPr>
              <w:t>power-point</w:t>
            </w:r>
            <w:proofErr w:type="spellEnd"/>
            <w:r>
              <w:rPr>
                <w:bCs/>
                <w:lang w:val="ro-RO" w:eastAsia="en-US"/>
              </w:rPr>
              <w:t>, fragmente de fim, video etc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Titularii de curs,</w:t>
            </w:r>
          </w:p>
          <w:p w:rsidR="00C92368" w:rsidRDefault="00C92368" w:rsidP="00C14FFD">
            <w:pPr>
              <w:jc w:val="center"/>
              <w:rPr>
                <w:bCs/>
                <w:lang w:val="ro-RO" w:eastAsia="en-US"/>
              </w:rPr>
            </w:pPr>
            <w:proofErr w:type="spellStart"/>
            <w:r w:rsidRPr="00BF0F79">
              <w:rPr>
                <w:bCs/>
                <w:lang w:val="ro-RO" w:eastAsia="en-US"/>
              </w:rPr>
              <w:t>Şef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</w:t>
            </w:r>
          </w:p>
          <w:p w:rsidR="00C92368" w:rsidRPr="00BF0F79" w:rsidRDefault="00C92368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Consiliul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</w:tr>
      <w:tr w:rsidR="00C92368" w:rsidRPr="00BF0F79" w:rsidTr="00FB3145">
        <w:trPr>
          <w:trHeight w:val="5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654C23">
            <w:pPr>
              <w:jc w:val="center"/>
              <w:rPr>
                <w:b/>
                <w:bCs/>
                <w:i/>
                <w:lang w:val="ro-RO" w:eastAsia="en-US"/>
              </w:rPr>
            </w:pPr>
          </w:p>
          <w:p w:rsidR="00C92368" w:rsidRDefault="00C92368" w:rsidP="00654C23">
            <w:pPr>
              <w:jc w:val="center"/>
              <w:rPr>
                <w:b/>
                <w:bCs/>
                <w:i/>
                <w:lang w:val="ro-RO" w:eastAsia="en-US"/>
              </w:rPr>
            </w:pPr>
            <w:r w:rsidRPr="00BF0F79">
              <w:rPr>
                <w:b/>
                <w:bCs/>
                <w:i/>
                <w:lang w:val="ro-RO" w:eastAsia="en-US"/>
              </w:rPr>
              <w:t>III ACTIVITATEA DE CERCETARE</w:t>
            </w:r>
          </w:p>
          <w:p w:rsidR="00C92368" w:rsidRPr="00BF0F79" w:rsidRDefault="00C92368" w:rsidP="00654C23">
            <w:pPr>
              <w:jc w:val="center"/>
              <w:rPr>
                <w:b/>
                <w:bCs/>
                <w:i/>
                <w:lang w:val="ro-RO" w:eastAsia="en-US"/>
              </w:rPr>
            </w:pPr>
          </w:p>
        </w:tc>
      </w:tr>
      <w:tr w:rsidR="00C92368" w:rsidRPr="00BF0F79" w:rsidTr="00636933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3.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195E93">
            <w:pPr>
              <w:rPr>
                <w:bCs/>
                <w:lang w:val="ro-RO" w:eastAsia="en-US"/>
              </w:rPr>
            </w:pPr>
            <w:r w:rsidRPr="00BF0F79">
              <w:rPr>
                <w:lang w:val="ro-RO" w:eastAsia="en-US"/>
              </w:rPr>
              <w:t xml:space="preserve">Aprobarea </w:t>
            </w:r>
            <w:r>
              <w:rPr>
                <w:lang w:val="ro-RO" w:eastAsia="en-US"/>
              </w:rPr>
              <w:t>Proiectelor de cercetare instituționale</w:t>
            </w:r>
            <w:r w:rsidRPr="00BF0F79">
              <w:rPr>
                <w:lang w:val="ro-RO" w:eastAsia="en-US"/>
              </w:rPr>
              <w:t xml:space="preserve"> a</w:t>
            </w:r>
            <w:r w:rsidR="00726025">
              <w:rPr>
                <w:lang w:val="ro-RO" w:eastAsia="en-US"/>
              </w:rPr>
              <w:t>le</w:t>
            </w:r>
            <w:r w:rsidRPr="00BF0F79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catedrelor</w:t>
            </w:r>
            <w:r w:rsidRPr="00BF0F79">
              <w:rPr>
                <w:lang w:val="ro-RO" w:eastAsia="en-US"/>
              </w:rPr>
              <w:t xml:space="preserve"> </w:t>
            </w:r>
            <w:proofErr w:type="spellStart"/>
            <w:r w:rsidRPr="00BF0F79">
              <w:rPr>
                <w:lang w:val="ro-RO" w:eastAsia="en-US"/>
              </w:rPr>
              <w:t>şi</w:t>
            </w:r>
            <w:proofErr w:type="spellEnd"/>
            <w:r w:rsidRPr="00BF0F79">
              <w:rPr>
                <w:lang w:val="ro-RO" w:eastAsia="en-US"/>
              </w:rPr>
              <w:t xml:space="preserve"> temelor individua</w:t>
            </w:r>
            <w:r w:rsidR="00726025">
              <w:rPr>
                <w:lang w:val="ro-RO" w:eastAsia="en-US"/>
              </w:rPr>
              <w:t>le de cercetare în contextul 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Octombrie-Noi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195E9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</w:tc>
      </w:tr>
      <w:tr w:rsidR="00C92368" w:rsidRPr="00A467A9" w:rsidTr="00636933">
        <w:trPr>
          <w:trHeight w:val="7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lastRenderedPageBreak/>
              <w:t>3.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rganiza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irijarea cercetărilor </w:t>
            </w:r>
            <w:proofErr w:type="spellStart"/>
            <w:r w:rsidRPr="00BF0F79">
              <w:rPr>
                <w:bCs/>
                <w:lang w:val="ro-RO" w:eastAsia="en-US"/>
              </w:rPr>
              <w:t>ştiinţific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studenţeş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  <w:p w:rsidR="00C92368" w:rsidRDefault="00C92368" w:rsidP="00195E9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Directorii </w:t>
            </w:r>
            <w:r>
              <w:rPr>
                <w:bCs/>
                <w:lang w:val="ro-RO" w:eastAsia="en-US"/>
              </w:rPr>
              <w:t>de program,</w:t>
            </w:r>
          </w:p>
          <w:p w:rsidR="00C92368" w:rsidRPr="00BF0F79" w:rsidRDefault="00C92368" w:rsidP="00195E9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</w:tc>
      </w:tr>
      <w:tr w:rsidR="00C92368" w:rsidRPr="0002587F" w:rsidTr="00636933">
        <w:trPr>
          <w:trHeight w:val="5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3.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>
              <w:rPr>
                <w:lang w:val="ro-RO" w:eastAsia="en-US"/>
              </w:rPr>
              <w:t>O</w:t>
            </w:r>
            <w:r w:rsidRPr="00C66404">
              <w:rPr>
                <w:lang w:val="ro-RO" w:eastAsia="en-US"/>
              </w:rPr>
              <w:t xml:space="preserve">rganizarea Conferinței </w:t>
            </w:r>
            <w:proofErr w:type="spellStart"/>
            <w:r>
              <w:rPr>
                <w:lang w:val="ro-RO" w:eastAsia="en-US"/>
              </w:rPr>
              <w:t>științifico</w:t>
            </w:r>
            <w:proofErr w:type="spellEnd"/>
            <w:r>
              <w:rPr>
                <w:lang w:val="ro-RO" w:eastAsia="en-US"/>
              </w:rPr>
              <w:t xml:space="preserve">-practice naționale, la nivel de Facultate, cu genericul </w:t>
            </w:r>
            <w:r w:rsidRPr="009135E8">
              <w:rPr>
                <w:lang w:val="ro-RO" w:eastAsia="en-US"/>
              </w:rPr>
              <w:t>„</w:t>
            </w:r>
            <w:r w:rsidRPr="00534345">
              <w:rPr>
                <w:i/>
                <w:lang w:val="ro-RO" w:eastAsia="en-US"/>
              </w:rPr>
              <w:t xml:space="preserve">Abordări </w:t>
            </w:r>
            <w:proofErr w:type="spellStart"/>
            <w:r w:rsidRPr="00534345">
              <w:rPr>
                <w:i/>
                <w:lang w:val="ro-RO" w:eastAsia="en-US"/>
              </w:rPr>
              <w:t>psiho</w:t>
            </w:r>
            <w:proofErr w:type="spellEnd"/>
            <w:r w:rsidRPr="00534345">
              <w:rPr>
                <w:i/>
                <w:lang w:val="ro-RO" w:eastAsia="en-US"/>
              </w:rPr>
              <w:t xml:space="preserve">-pedagogice, </w:t>
            </w:r>
            <w:proofErr w:type="spellStart"/>
            <w:r w:rsidRPr="00534345">
              <w:rPr>
                <w:i/>
                <w:lang w:val="ro-RO" w:eastAsia="en-US"/>
              </w:rPr>
              <w:t>lingvistico</w:t>
            </w:r>
            <w:proofErr w:type="spellEnd"/>
            <w:r w:rsidRPr="00534345">
              <w:rPr>
                <w:i/>
                <w:lang w:val="ro-RO" w:eastAsia="en-US"/>
              </w:rPr>
              <w:t>-literare, istorice și didactice în științele educației</w:t>
            </w:r>
            <w:r w:rsidRPr="009135E8">
              <w:rPr>
                <w:lang w:val="ro-RO" w:eastAsia="en-US"/>
              </w:rPr>
              <w:t>”</w:t>
            </w:r>
            <w:r>
              <w:rPr>
                <w:lang w:val="ro-RO" w:eastAsia="en-US"/>
              </w:rPr>
              <w:t>, ediția I</w:t>
            </w:r>
            <w:r w:rsidR="00726025">
              <w:rPr>
                <w:lang w:val="ro-RO" w:eastAsia="en-US"/>
              </w:rPr>
              <w:t>I</w:t>
            </w:r>
            <w:r>
              <w:rPr>
                <w:lang w:val="ro-RO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21.12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A555A7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Decanul, </w:t>
            </w:r>
          </w:p>
          <w:p w:rsidR="00C92368" w:rsidRDefault="00C92368" w:rsidP="00A555A7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  <w:p w:rsidR="00726025" w:rsidRPr="00BF0F79" w:rsidRDefault="00726025" w:rsidP="00A555A7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Comitetul de organizare</w:t>
            </w:r>
          </w:p>
        </w:tc>
      </w:tr>
      <w:tr w:rsidR="00C92368" w:rsidRPr="00BF0F79" w:rsidTr="00636933">
        <w:trPr>
          <w:trHeight w:val="2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3.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Elaborare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prezentarea spre publicare a materialelor </w:t>
            </w:r>
            <w:proofErr w:type="spellStart"/>
            <w:r w:rsidRPr="00BF0F79">
              <w:rPr>
                <w:bCs/>
                <w:lang w:val="ro-RO" w:eastAsia="en-US"/>
              </w:rPr>
              <w:t>ştiinţif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A555A7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</w:tc>
      </w:tr>
      <w:tr w:rsidR="00C92368" w:rsidRPr="0002587F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3.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Participarea la </w:t>
            </w:r>
            <w:proofErr w:type="spellStart"/>
            <w:r w:rsidRPr="00BF0F79">
              <w:rPr>
                <w:bCs/>
                <w:lang w:val="ro-RO" w:eastAsia="en-US"/>
              </w:rPr>
              <w:t>Conferinţel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tiinţific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profil organizate de </w:t>
            </w:r>
            <w:proofErr w:type="spellStart"/>
            <w:r w:rsidRPr="00BF0F79">
              <w:rPr>
                <w:bCs/>
                <w:lang w:val="ro-RO" w:eastAsia="en-US"/>
              </w:rPr>
              <w:t>universităţil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in Moldova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la </w:t>
            </w:r>
            <w:proofErr w:type="spellStart"/>
            <w:r w:rsidRPr="00BF0F79">
              <w:rPr>
                <w:bCs/>
                <w:lang w:val="ro-RO" w:eastAsia="en-US"/>
              </w:rPr>
              <w:t>Conferinţel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Internaţiona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A555A7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Titularii facultății, </w:t>
            </w:r>
          </w:p>
          <w:p w:rsidR="00C92368" w:rsidRPr="00BF0F79" w:rsidRDefault="00C92368" w:rsidP="00A555A7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</w:p>
        </w:tc>
      </w:tr>
      <w:tr w:rsidR="00C92368" w:rsidRPr="0002587F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3.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rganizarea </w:t>
            </w:r>
            <w:proofErr w:type="spellStart"/>
            <w:r w:rsidRPr="00BF0F79">
              <w:rPr>
                <w:bCs/>
                <w:lang w:val="ro-RO" w:eastAsia="en-US"/>
              </w:rPr>
              <w:t>conferinţ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tiinţifice</w:t>
            </w:r>
            <w:proofErr w:type="spellEnd"/>
            <w:r w:rsidRPr="00BF0F79">
              <w:rPr>
                <w:bCs/>
                <w:lang w:val="ro-RO" w:eastAsia="en-US"/>
              </w:rPr>
              <w:t xml:space="preserve"> anuale </w:t>
            </w:r>
            <w:proofErr w:type="spellStart"/>
            <w:r w:rsidRPr="00BF0F79">
              <w:rPr>
                <w:bCs/>
                <w:lang w:val="ro-RO" w:eastAsia="en-US"/>
              </w:rPr>
              <w:t>studenţeş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726025" w:rsidP="00654C2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aprilie – mai 2023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,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Comitetul organizatoric</w:t>
            </w:r>
          </w:p>
        </w:tc>
      </w:tr>
      <w:tr w:rsidR="00C92368" w:rsidRPr="0002587F" w:rsidTr="00FB3145">
        <w:trPr>
          <w:trHeight w:val="45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/>
                <w:bCs/>
                <w:i/>
                <w:lang w:val="ro-RO" w:eastAsia="en-US"/>
              </w:rPr>
              <w:t>IV ACTIVITATEA DE PROMOVARE A CALITĂȚII</w:t>
            </w:r>
          </w:p>
        </w:tc>
      </w:tr>
      <w:tr w:rsidR="00C92368" w:rsidRPr="0002587F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rfectarea ghidurilor de student la toate specialitățile facultății, ciclu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726025" w:rsidP="00726025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o</w:t>
            </w:r>
            <w:r w:rsidR="00C92368" w:rsidRPr="00BF0F79">
              <w:rPr>
                <w:bCs/>
                <w:lang w:val="ro-RO" w:eastAsia="en-US"/>
              </w:rPr>
              <w:t>ctombrie</w:t>
            </w:r>
            <w:r>
              <w:rPr>
                <w:bCs/>
                <w:lang w:val="ro-RO" w:eastAsia="en-US"/>
              </w:rPr>
              <w:t xml:space="preserve"> – noi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ind w:right="-104"/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Șefii de </w:t>
            </w:r>
            <w:r>
              <w:rPr>
                <w:bCs/>
                <w:lang w:val="ro-RO" w:eastAsia="en-US"/>
              </w:rPr>
              <w:t>catedre</w:t>
            </w:r>
            <w:r w:rsidRPr="00BF0F79">
              <w:rPr>
                <w:bCs/>
                <w:lang w:val="ro-RO" w:eastAsia="en-US"/>
              </w:rPr>
              <w:t>,</w:t>
            </w:r>
          </w:p>
          <w:p w:rsidR="00C92368" w:rsidRPr="00BF0F79" w:rsidRDefault="00C92368" w:rsidP="00654C23">
            <w:pPr>
              <w:ind w:right="-104"/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</w:tc>
      </w:tr>
      <w:tr w:rsidR="00C92368" w:rsidRPr="0002587F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rganizarea seminarelor cu privire la sistemul </w:t>
            </w:r>
            <w:proofErr w:type="spellStart"/>
            <w:r w:rsidRPr="00BF0F79">
              <w:rPr>
                <w:bCs/>
                <w:lang w:val="ro-RO" w:eastAsia="en-US"/>
              </w:rPr>
              <w:t>naţional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credite de stud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rviciul Management al calității, ghidare și consiliere în carieră</w:t>
            </w:r>
            <w:r>
              <w:rPr>
                <w:bCs/>
                <w:lang w:val="ro-RO" w:eastAsia="en-US"/>
              </w:rPr>
              <w:t xml:space="preserve">, </w:t>
            </w:r>
            <w:r w:rsidRPr="00BF0F79">
              <w:rPr>
                <w:bCs/>
                <w:lang w:val="ro-RO" w:eastAsia="en-US"/>
              </w:rPr>
              <w:t>Decanul</w:t>
            </w:r>
          </w:p>
        </w:tc>
      </w:tr>
      <w:tr w:rsidR="00C92368" w:rsidRPr="00BF0F79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Monitorizarea procesului evaluărilor curente și f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</w:t>
            </w:r>
          </w:p>
        </w:tc>
      </w:tr>
      <w:tr w:rsidR="00C92368" w:rsidRPr="00A467A9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Asigurarea creșterii motivației personale în procesul de învățare, rolul și eficacitatea lucrului individu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rviciul Management al calității, ghidare și consiliere în carieră</w:t>
            </w:r>
            <w:r>
              <w:rPr>
                <w:bCs/>
                <w:lang w:val="ro-RO" w:eastAsia="en-US"/>
              </w:rPr>
              <w:t>,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Titularii de curs</w:t>
            </w:r>
          </w:p>
        </w:tc>
      </w:tr>
      <w:tr w:rsidR="00C92368" w:rsidRPr="00BF0F79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Analiza cantitativă și calitativă a rezultatelor obținute pe se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D01F5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</w:t>
            </w:r>
            <w:r>
              <w:rPr>
                <w:bCs/>
                <w:lang w:val="ro-RO" w:eastAsia="en-US"/>
              </w:rPr>
              <w:t>ul</w:t>
            </w:r>
          </w:p>
        </w:tc>
      </w:tr>
      <w:tr w:rsidR="00C92368" w:rsidRPr="00BF0F79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Monitorizarea procesului de predare - învățare - evaluare a studenț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D01F5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</w:t>
            </w:r>
            <w:r>
              <w:rPr>
                <w:bCs/>
                <w:lang w:val="ro-RO" w:eastAsia="en-US"/>
              </w:rPr>
              <w:t>ul</w:t>
            </w:r>
          </w:p>
        </w:tc>
      </w:tr>
      <w:tr w:rsidR="00C92368" w:rsidRPr="00BF0F79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Monitorizează procesul de mobilitate academ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D01F5B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</w:tc>
      </w:tr>
      <w:tr w:rsidR="00C92368" w:rsidRPr="0002587F" w:rsidTr="00636933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4.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Evaluarea cadrelor didactice de către studenți</w:t>
            </w:r>
            <w:r>
              <w:rPr>
                <w:bCs/>
                <w:lang w:val="ro-RO" w:eastAsia="en-US"/>
              </w:rPr>
              <w:t>/cadre didactice/ șefi de catedre</w:t>
            </w:r>
            <w:r w:rsidRPr="00BF0F79">
              <w:rPr>
                <w:bCs/>
                <w:lang w:val="ro-RO" w:eastAsia="en-US"/>
              </w:rPr>
              <w:t xml:space="preserve"> conform regulamentului în vigo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mestr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Comisia de atestare</w:t>
            </w:r>
            <w:r>
              <w:rPr>
                <w:bCs/>
                <w:lang w:val="ro-RO" w:eastAsia="en-US"/>
              </w:rPr>
              <w:t>,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rviciul Management al calității, ghidare și consiliere în carieră</w:t>
            </w:r>
          </w:p>
        </w:tc>
      </w:tr>
      <w:tr w:rsidR="00C92368" w:rsidRPr="00BF0F79" w:rsidTr="00FB3145">
        <w:trPr>
          <w:trHeight w:val="45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/>
                <w:bCs/>
                <w:i/>
                <w:lang w:val="ro-RO" w:eastAsia="en-US"/>
              </w:rPr>
            </w:pPr>
            <w:r w:rsidRPr="00BF0F79">
              <w:rPr>
                <w:b/>
                <w:bCs/>
                <w:i/>
                <w:lang w:val="ro-RO" w:eastAsia="en-US"/>
              </w:rPr>
              <w:t>V ACTIVITATEA EXTRACURRICULARĂ</w:t>
            </w:r>
          </w:p>
        </w:tc>
      </w:tr>
      <w:tr w:rsidR="00C92368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Prezentarea Directorilor de program pe specialități și familiarizarea cu activitatea </w:t>
            </w:r>
            <w:proofErr w:type="spellStart"/>
            <w:r w:rsidRPr="00BF0F79">
              <w:rPr>
                <w:bCs/>
                <w:lang w:val="ro-RO" w:eastAsia="en-US"/>
              </w:rPr>
              <w:t>Facultăţ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02587F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Default="00C92368" w:rsidP="00654C23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,</w:t>
            </w:r>
          </w:p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</w:tc>
      </w:tr>
      <w:tr w:rsidR="00C92368" w:rsidRPr="00BF0F7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726025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rganizarea grupelor de </w:t>
            </w:r>
            <w:proofErr w:type="spellStart"/>
            <w:r w:rsidRPr="00BF0F79">
              <w:rPr>
                <w:bCs/>
                <w:lang w:val="ro-RO" w:eastAsia="en-US"/>
              </w:rPr>
              <w:t>studenţ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r w:rsidR="00726025">
              <w:rPr>
                <w:bCs/>
                <w:lang w:val="ro-RO" w:eastAsia="en-US"/>
              </w:rPr>
              <w:t>alegerea</w:t>
            </w:r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efilor</w:t>
            </w:r>
            <w:proofErr w:type="spellEnd"/>
            <w:r w:rsidRPr="00BF0F79">
              <w:rPr>
                <w:bCs/>
                <w:lang w:val="ro-RO" w:eastAsia="en-US"/>
              </w:rPr>
              <w:t xml:space="preserve"> de gru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02587F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sept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68" w:rsidRPr="00BF0F79" w:rsidRDefault="00C92368" w:rsidP="00654C23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irectorii de program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2F2FEB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Organizarea </w:t>
            </w:r>
            <w:proofErr w:type="spellStart"/>
            <w:r w:rsidRPr="00BF0F79">
              <w:rPr>
                <w:bCs/>
                <w:lang w:val="ro-RO" w:eastAsia="en-US"/>
              </w:rPr>
              <w:t>şedinţelor</w:t>
            </w:r>
            <w:proofErr w:type="spellEnd"/>
            <w:r w:rsidRPr="00BF0F79">
              <w:rPr>
                <w:bCs/>
                <w:lang w:val="ro-RO" w:eastAsia="en-US"/>
              </w:rPr>
              <w:t xml:space="preserve"> cu directorii de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lun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2F2FEB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ecanul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2F2FEB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Totalurile </w:t>
            </w:r>
            <w:proofErr w:type="spellStart"/>
            <w:r w:rsidRPr="00BF0F79">
              <w:rPr>
                <w:bCs/>
                <w:lang w:val="ro-RO" w:eastAsia="en-US"/>
              </w:rPr>
              <w:t>frecvenţ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reușitei lu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lun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2F2FEB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Secretariatul facultății,</w:t>
            </w:r>
          </w:p>
          <w:p w:rsidR="00AB0B22" w:rsidRPr="00BF0F79" w:rsidRDefault="00AB0B22" w:rsidP="002F2FE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Directorii de program 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lastRenderedPageBreak/>
              <w:t>5.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2F2FEB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Colaborarea cu </w:t>
            </w:r>
            <w:proofErr w:type="spellStart"/>
            <w:r w:rsidRPr="00BF0F79">
              <w:rPr>
                <w:bCs/>
                <w:lang w:val="ro-RO" w:eastAsia="en-US"/>
              </w:rPr>
              <w:t>părinţ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(organizarea întrunirilor cu </w:t>
            </w:r>
            <w:proofErr w:type="spellStart"/>
            <w:r w:rsidRPr="00BF0F79">
              <w:rPr>
                <w:bCs/>
                <w:lang w:val="ro-RO" w:eastAsia="en-US"/>
              </w:rPr>
              <w:t>părinţ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în scopul </w:t>
            </w:r>
            <w:proofErr w:type="spellStart"/>
            <w:r w:rsidRPr="00BF0F79">
              <w:rPr>
                <w:bCs/>
                <w:lang w:val="ro-RO" w:eastAsia="en-US"/>
              </w:rPr>
              <w:t>îmbunătăţiri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frecvenţe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şi</w:t>
            </w:r>
            <w:proofErr w:type="spellEnd"/>
            <w:r w:rsidRPr="00BF0F79">
              <w:rPr>
                <w:bCs/>
                <w:lang w:val="ro-RO" w:eastAsia="en-US"/>
              </w:rPr>
              <w:t xml:space="preserve"> </w:t>
            </w:r>
            <w:proofErr w:type="spellStart"/>
            <w:r w:rsidRPr="00BF0F79">
              <w:rPr>
                <w:bCs/>
                <w:lang w:val="ro-RO" w:eastAsia="en-US"/>
              </w:rPr>
              <w:t>reuşitei</w:t>
            </w:r>
            <w:proofErr w:type="spellEnd"/>
            <w:r w:rsidRPr="00BF0F79">
              <w:rPr>
                <w:bCs/>
                <w:lang w:val="ro-RO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2F2FEB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Decanul, </w:t>
            </w:r>
          </w:p>
          <w:p w:rsidR="00AB0B22" w:rsidRPr="00BF0F79" w:rsidRDefault="00AB0B22" w:rsidP="002F2FEB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 xml:space="preserve"> Directorii de program</w:t>
            </w:r>
          </w:p>
        </w:tc>
      </w:tr>
      <w:tr w:rsidR="00AB0B22" w:rsidRPr="00AB0B22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6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rPr>
                <w:bCs/>
                <w:lang w:val="ro-RO" w:eastAsia="en-US"/>
              </w:rPr>
            </w:pPr>
            <w:r w:rsidRPr="00B1267E">
              <w:rPr>
                <w:lang w:val="ro-RO"/>
              </w:rPr>
              <w:t>Ziua Mondială a Educației și Ziua Profesor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05.10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Membrii FŞUP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ctivități în cadrul proiectului </w:t>
            </w:r>
            <w:proofErr w:type="spellStart"/>
            <w:r w:rsidRPr="000D5A4C">
              <w:rPr>
                <w:lang w:val="ro-RO"/>
              </w:rPr>
              <w:t>Ukrainian</w:t>
            </w:r>
            <w:proofErr w:type="spellEnd"/>
            <w:r w:rsidRPr="000D5A4C">
              <w:rPr>
                <w:lang w:val="ro-RO"/>
              </w:rPr>
              <w:t xml:space="preserve"> </w:t>
            </w:r>
            <w:proofErr w:type="spellStart"/>
            <w:r w:rsidRPr="000D5A4C">
              <w:rPr>
                <w:lang w:val="ro-RO"/>
              </w:rPr>
              <w:t>and</w:t>
            </w:r>
            <w:proofErr w:type="spellEnd"/>
            <w:r w:rsidRPr="000D5A4C">
              <w:rPr>
                <w:lang w:val="ro-RO"/>
              </w:rPr>
              <w:t xml:space="preserve"> Moldovan </w:t>
            </w:r>
            <w:proofErr w:type="spellStart"/>
            <w:r w:rsidRPr="000D5A4C">
              <w:rPr>
                <w:lang w:val="ro-RO"/>
              </w:rPr>
              <w:t>Girls</w:t>
            </w:r>
            <w:proofErr w:type="spellEnd"/>
            <w:r w:rsidRPr="000D5A4C">
              <w:rPr>
                <w:lang w:val="ro-RO"/>
              </w:rPr>
              <w:t xml:space="preserve"> for </w:t>
            </w:r>
            <w:proofErr w:type="spellStart"/>
            <w:r w:rsidRPr="000D5A4C">
              <w:rPr>
                <w:lang w:val="ro-RO"/>
              </w:rPr>
              <w:t>Peace</w:t>
            </w:r>
            <w:proofErr w:type="spellEnd"/>
            <w:r w:rsidRPr="000D5A4C">
              <w:rPr>
                <w:lang w:val="ro-RO"/>
              </w:rPr>
              <w:t xml:space="preserve"> </w:t>
            </w:r>
            <w:proofErr w:type="spellStart"/>
            <w:r w:rsidRPr="000D5A4C">
              <w:rPr>
                <w:lang w:val="ro-RO"/>
              </w:rPr>
              <w:t>and</w:t>
            </w:r>
            <w:proofErr w:type="spellEnd"/>
            <w:r w:rsidRPr="000D5A4C">
              <w:rPr>
                <w:lang w:val="ro-RO"/>
              </w:rPr>
              <w:t xml:space="preserve"> Leadershi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EB1411" w:rsidRDefault="00AB0B22" w:rsidP="0002587F">
            <w:pPr>
              <w:jc w:val="center"/>
            </w:pPr>
            <w:r>
              <w:rPr>
                <w:lang w:val="ro-RO"/>
              </w:rPr>
              <w:t>1 dată/ săptămân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Pr="007C7E1E" w:rsidRDefault="00AB0B22" w:rsidP="00C14FFD">
            <w:pPr>
              <w:rPr>
                <w:lang w:val="ro-RO"/>
              </w:rPr>
            </w:pP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A96746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B0B22" w:rsidP="00C14FFD">
            <w:pPr>
              <w:jc w:val="both"/>
              <w:rPr>
                <w:lang w:val="ro-RO"/>
              </w:rPr>
            </w:pPr>
            <w:r w:rsidRPr="000D5A4C">
              <w:rPr>
                <w:lang w:val="ro-RO"/>
              </w:rPr>
              <w:t xml:space="preserve"> </w:t>
            </w:r>
            <w:proofErr w:type="spellStart"/>
            <w:r w:rsidRPr="000D5A4C">
              <w:rPr>
                <w:lang w:val="ro-RO"/>
              </w:rPr>
              <w:t>Beginners</w:t>
            </w:r>
            <w:proofErr w:type="spellEnd"/>
            <w:r w:rsidRPr="000D5A4C">
              <w:rPr>
                <w:lang w:val="ro-RO"/>
              </w:rPr>
              <w:t xml:space="preserve"> Englis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E54291" w:rsidRDefault="00AB0B22" w:rsidP="0002587F">
            <w:pPr>
              <w:jc w:val="center"/>
              <w:rPr>
                <w:lang w:val="en-GB"/>
              </w:rPr>
            </w:pPr>
            <w:r>
              <w:rPr>
                <w:lang w:val="ro-RO"/>
              </w:rPr>
              <w:t>1 dată/ săptămân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5.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B0B22" w:rsidP="00C14FF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achers’</w:t>
            </w:r>
            <w:r w:rsidRPr="00E66077">
              <w:rPr>
                <w:bCs/>
                <w:lang w:val="en-US"/>
              </w:rPr>
              <w:t xml:space="preserve"> Community of Prac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0258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 dată/ lun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ara In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Matoșina</w:t>
            </w:r>
            <w:proofErr w:type="spellEnd"/>
            <w:r>
              <w:rPr>
                <w:lang w:val="ro-RO"/>
              </w:rPr>
              <w:t xml:space="preserve"> Nadejd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  <w:p w:rsidR="00AB0B22" w:rsidRPr="00D50098" w:rsidRDefault="00AB0B22" w:rsidP="00AB0B22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Nivnea</w:t>
            </w:r>
            <w:proofErr w:type="spellEnd"/>
            <w:r>
              <w:rPr>
                <w:lang w:val="ro-RO"/>
              </w:rPr>
              <w:t xml:space="preserve"> Natalia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Halloween</w:t>
            </w:r>
            <w:proofErr w:type="spellEnd"/>
            <w:r>
              <w:rPr>
                <w:lang w:val="ro-R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1.10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1B3811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jc w:val="both"/>
              <w:rPr>
                <w:u w:val="double"/>
                <w:lang w:val="ro-RO"/>
              </w:rPr>
            </w:pPr>
            <w:r w:rsidRPr="00D50098">
              <w:rPr>
                <w:lang w:val="ro-RO"/>
              </w:rPr>
              <w:t xml:space="preserve">Săptămâna </w:t>
            </w:r>
            <w:proofErr w:type="spellStart"/>
            <w:r w:rsidRPr="00D50098">
              <w:t>Digital</w:t>
            </w:r>
            <w:proofErr w:type="spellEnd"/>
            <w:r w:rsidRPr="00D50098">
              <w:t xml:space="preserve"> </w:t>
            </w:r>
            <w:r>
              <w:rPr>
                <w:lang w:val="ro-RO"/>
              </w:rPr>
              <w:t>C</w:t>
            </w:r>
            <w:proofErr w:type="spellStart"/>
            <w:r w:rsidRPr="00D50098">
              <w:t>itizensh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.11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184D4E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 w:rsidRPr="00184D4E">
              <w:rPr>
                <w:lang w:val="ro-RO"/>
              </w:rPr>
              <w:t>Ziua internațională a științei, păcii și dezvoltăr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4.11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BF0F7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9B239A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Ziua bunătă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/13.11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D50098">
              <w:t>Ziua</w:t>
            </w:r>
            <w:proofErr w:type="spellEnd"/>
            <w:r w:rsidRPr="00D50098">
              <w:t xml:space="preserve"> </w:t>
            </w:r>
            <w:proofErr w:type="spellStart"/>
            <w:r w:rsidRPr="00D50098">
              <w:t>recuno</w:t>
            </w:r>
            <w:proofErr w:type="spellEnd"/>
            <w:r w:rsidRPr="00D50098">
              <w:rPr>
                <w:lang w:val="pt-BR"/>
              </w:rPr>
              <w:t>știn</w:t>
            </w:r>
            <w:proofErr w:type="spellStart"/>
            <w:r w:rsidRPr="00D50098">
              <w:t>ței</w:t>
            </w:r>
            <w:proofErr w:type="spellEnd"/>
          </w:p>
          <w:p w:rsidR="00AB0B22" w:rsidRPr="00D50098" w:rsidRDefault="00AB0B22" w:rsidP="00C14FFD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 w:rsidRPr="00D50098">
              <w:rPr>
                <w:lang w:val="ro-RO"/>
              </w:rPr>
              <w:t>2</w:t>
            </w:r>
            <w:r>
              <w:rPr>
                <w:lang w:val="ro-RO"/>
              </w:rPr>
              <w:t>2/23</w:t>
            </w:r>
            <w:r w:rsidRPr="00D50098">
              <w:rPr>
                <w:lang w:val="ro-RO"/>
              </w:rPr>
              <w:t>.11.2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D6528D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184D4E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erința virtuală </w:t>
            </w:r>
            <w:r w:rsidRPr="00D50098">
              <w:rPr>
                <w:lang w:val="en-US"/>
              </w:rPr>
              <w:t>“Teaching English in the 21</w:t>
            </w:r>
            <w:r w:rsidRPr="00D50098">
              <w:rPr>
                <w:vertAlign w:val="superscript"/>
                <w:lang w:val="en-US"/>
              </w:rPr>
              <w:t>st</w:t>
            </w:r>
            <w:r w:rsidRPr="00D50098">
              <w:rPr>
                <w:lang w:val="en-US"/>
              </w:rPr>
              <w:t xml:space="preserve"> Century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2.12.202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 xml:space="preserve">Julia </w:t>
            </w:r>
            <w:proofErr w:type="spellStart"/>
            <w:r>
              <w:rPr>
                <w:lang w:val="ro-RO"/>
              </w:rPr>
              <w:t>Moroz</w:t>
            </w:r>
            <w:proofErr w:type="spellEnd"/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D6528D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jc w:val="both"/>
              <w:rPr>
                <w:b/>
                <w:i/>
                <w:lang w:val="en-US"/>
              </w:rPr>
            </w:pP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Sf</w:t>
            </w:r>
            <w:proofErr w:type="spellEnd"/>
            <w:r>
              <w:t xml:space="preserve">. </w:t>
            </w:r>
            <w:proofErr w:type="spellStart"/>
            <w:r>
              <w:t>Valent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.02.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  <w:p w:rsidR="00AB0B22" w:rsidRPr="00D50098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Para Ina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1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en-US"/>
              </w:rPr>
            </w:pPr>
            <w:proofErr w:type="spellStart"/>
            <w:r w:rsidRPr="00D50098">
              <w:rPr>
                <w:lang w:val="en-US"/>
              </w:rPr>
              <w:t>Februarie</w:t>
            </w:r>
            <w:proofErr w:type="spellEnd"/>
            <w:r w:rsidRPr="00D50098">
              <w:rPr>
                <w:lang w:val="ro-RO"/>
              </w:rPr>
              <w:t xml:space="preserve"> </w:t>
            </w:r>
            <w:r w:rsidRPr="00D50098">
              <w:rPr>
                <w:lang w:val="en-US"/>
              </w:rPr>
              <w:t xml:space="preserve">– </w:t>
            </w:r>
            <w:proofErr w:type="spellStart"/>
            <w:r w:rsidRPr="00D50098">
              <w:rPr>
                <w:lang w:val="en-US"/>
              </w:rPr>
              <w:t>lun</w:t>
            </w:r>
            <w:proofErr w:type="spellEnd"/>
            <w:r w:rsidRPr="00D50098">
              <w:rPr>
                <w:lang w:val="ro-RO"/>
              </w:rPr>
              <w:t xml:space="preserve">ă dedicată comemorării </w:t>
            </w:r>
            <w:proofErr w:type="spellStart"/>
            <w:r w:rsidRPr="00D50098">
              <w:rPr>
                <w:lang w:val="ro-RO"/>
              </w:rPr>
              <w:t>victimilor</w:t>
            </w:r>
            <w:proofErr w:type="spellEnd"/>
            <w:r w:rsidRPr="00D50098">
              <w:rPr>
                <w:lang w:val="ro-RO"/>
              </w:rPr>
              <w:t xml:space="preserve"> rasismului</w:t>
            </w:r>
            <w:r w:rsidRPr="00D50098">
              <w:rPr>
                <w:lang w:val="en-US"/>
              </w:rPr>
              <w:t xml:space="preserve"> </w:t>
            </w:r>
          </w:p>
          <w:p w:rsidR="00AB0B22" w:rsidRPr="00D50098" w:rsidRDefault="00AB0B22" w:rsidP="00C14FFD">
            <w:pPr>
              <w:spacing w:line="276" w:lineRule="auto"/>
              <w:rPr>
                <w:lang w:val="fr-M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bruar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ara Ina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lastRenderedPageBreak/>
              <w:t>5.1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fr-MC"/>
              </w:rPr>
            </w:pPr>
            <w:proofErr w:type="spellStart"/>
            <w:r w:rsidRPr="00D50098">
              <w:rPr>
                <w:lang w:val="fr-MC"/>
              </w:rPr>
              <w:t>Manifestare</w:t>
            </w:r>
            <w:proofErr w:type="spellEnd"/>
            <w:r w:rsidRPr="00D50098">
              <w:rPr>
                <w:lang w:val="fr-MC"/>
              </w:rPr>
              <w:t xml:space="preserve"> </w:t>
            </w:r>
            <w:proofErr w:type="spellStart"/>
            <w:r w:rsidRPr="00D50098">
              <w:rPr>
                <w:lang w:val="fr-MC"/>
              </w:rPr>
              <w:t>dedicate</w:t>
            </w:r>
            <w:proofErr w:type="spellEnd"/>
            <w:r w:rsidRPr="00D50098">
              <w:rPr>
                <w:lang w:val="fr-MC"/>
              </w:rPr>
              <w:t xml:space="preserve"> lui </w:t>
            </w:r>
            <w:proofErr w:type="spellStart"/>
            <w:r w:rsidRPr="00D50098">
              <w:rPr>
                <w:lang w:val="fr-MC"/>
              </w:rPr>
              <w:t>Grigore</w:t>
            </w:r>
            <w:proofErr w:type="spellEnd"/>
            <w:r w:rsidRPr="00D50098">
              <w:rPr>
                <w:lang w:val="fr-MC"/>
              </w:rPr>
              <w:t xml:space="preserve"> </w:t>
            </w:r>
            <w:proofErr w:type="spellStart"/>
            <w:r w:rsidRPr="00D50098">
              <w:rPr>
                <w:lang w:val="fr-MC"/>
              </w:rPr>
              <w:t>Vie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Februar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Axentii</w:t>
            </w:r>
            <w:proofErr w:type="spellEnd"/>
            <w:r w:rsidRPr="00D50098">
              <w:rPr>
                <w:lang w:val="ro-RO"/>
              </w:rPr>
              <w:t xml:space="preserve"> Victor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Balţatu</w:t>
            </w:r>
            <w:proofErr w:type="spellEnd"/>
            <w:r w:rsidRPr="00D50098">
              <w:rPr>
                <w:lang w:val="ro-RO"/>
              </w:rPr>
              <w:t xml:space="preserve"> Ludmila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 w:rsidRPr="00D50098">
              <w:rPr>
                <w:lang w:val="ro-RO"/>
              </w:rPr>
              <w:t>Grosu Liliana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 w:rsidRPr="00D50098">
              <w:rPr>
                <w:lang w:val="ro-RO"/>
              </w:rPr>
              <w:t>Petcu Valeriana</w:t>
            </w:r>
          </w:p>
        </w:tc>
      </w:tr>
      <w:tr w:rsidR="00AB0B22" w:rsidRPr="00D6528D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F0F79" w:rsidRDefault="00AB0B22" w:rsidP="00C14FFD">
            <w:r>
              <w:rPr>
                <w:bCs/>
                <w:lang w:val="ro-RO" w:eastAsia="en-US"/>
              </w:rPr>
              <w:t>5.1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ro-RO"/>
              </w:rPr>
            </w:pPr>
            <w:r w:rsidRPr="00D50098">
              <w:rPr>
                <w:lang w:val="it-IT"/>
              </w:rPr>
              <w:t>Mas</w:t>
            </w:r>
            <w:r w:rsidRPr="00D50098">
              <w:rPr>
                <w:lang w:val="ro-RO"/>
              </w:rPr>
              <w:t xml:space="preserve">ă rotundă în onoarea </w:t>
            </w:r>
            <w:r w:rsidRPr="00D50098">
              <w:rPr>
                <w:lang w:val="it-IT"/>
              </w:rPr>
              <w:t>zilei internaţionale a feme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rt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F0F79" w:rsidRDefault="00AB0B22" w:rsidP="00C14FFD">
            <w:r w:rsidRPr="00BF0F79">
              <w:rPr>
                <w:bCs/>
                <w:lang w:val="ro-RO" w:eastAsia="en-US"/>
              </w:rPr>
              <w:t>5.</w:t>
            </w:r>
            <w:r>
              <w:rPr>
                <w:bCs/>
                <w:lang w:val="ro-RO" w:eastAsia="en-US"/>
              </w:rPr>
              <w:t>2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Activități dedicate lui Nichita Stănes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rt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Axentii</w:t>
            </w:r>
            <w:proofErr w:type="spellEnd"/>
            <w:r w:rsidRPr="00D50098">
              <w:rPr>
                <w:lang w:val="ro-RO"/>
              </w:rPr>
              <w:t xml:space="preserve"> Victor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Balţatu</w:t>
            </w:r>
            <w:proofErr w:type="spellEnd"/>
            <w:r w:rsidRPr="00D50098">
              <w:rPr>
                <w:lang w:val="ro-RO"/>
              </w:rPr>
              <w:t xml:space="preserve"> Ludmila</w:t>
            </w:r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 w:rsidRPr="00D50098">
              <w:rPr>
                <w:lang w:val="ro-RO"/>
              </w:rPr>
              <w:t>Grosu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 w:rsidRPr="00D50098">
              <w:rPr>
                <w:lang w:val="ro-RO"/>
              </w:rPr>
              <w:t>Petcu Valeriana</w:t>
            </w:r>
          </w:p>
        </w:tc>
      </w:tr>
      <w:tr w:rsidR="00AB0B22" w:rsidRPr="00BF0F79" w:rsidTr="0002587F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B0B22" w:rsidP="00C14FFD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Activități de integrare a interuclturalității în educaț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465775" w:rsidRDefault="00AB0B22" w:rsidP="0002587F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Pe tot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AB0B2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embrii proiectului</w:t>
            </w:r>
          </w:p>
        </w:tc>
      </w:tr>
      <w:tr w:rsidR="00AB0B22" w:rsidRPr="00C04870" w:rsidTr="0002587F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ro-RO"/>
              </w:rPr>
            </w:pPr>
            <w:r w:rsidRPr="00D50098">
              <w:rPr>
                <w:lang w:val="ro-RO"/>
              </w:rPr>
              <w:t>Ziua pământ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Mato</w:t>
            </w:r>
            <w:r>
              <w:rPr>
                <w:lang w:val="ro-RO"/>
              </w:rPr>
              <w:t>ș</w:t>
            </w:r>
            <w:r w:rsidRPr="00D50098">
              <w:rPr>
                <w:lang w:val="ro-RO"/>
              </w:rPr>
              <w:t>ina</w:t>
            </w:r>
            <w:proofErr w:type="spellEnd"/>
            <w:r w:rsidRPr="00D50098">
              <w:rPr>
                <w:lang w:val="ro-RO"/>
              </w:rPr>
              <w:t xml:space="preserve"> Nadejda 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 w:rsidRPr="00D50098">
              <w:rPr>
                <w:lang w:val="ro-RO"/>
              </w:rPr>
              <w:t xml:space="preserve">Liliana </w:t>
            </w: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</w:p>
          <w:p w:rsidR="00AB0B22" w:rsidRPr="00D50098" w:rsidRDefault="00AB0B22" w:rsidP="00C14F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C92368" w:rsidTr="0002587F">
        <w:trPr>
          <w:trHeight w:val="3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B0B22" w:rsidP="00C14FFD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5.2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spacing w:line="276" w:lineRule="auto"/>
              <w:rPr>
                <w:lang w:val="fr-MC"/>
              </w:rPr>
            </w:pPr>
            <w:proofErr w:type="spellStart"/>
            <w:r w:rsidRPr="00D50098">
              <w:t>The</w:t>
            </w:r>
            <w:proofErr w:type="spellEnd"/>
            <w:r w:rsidRPr="00D50098">
              <w:t xml:space="preserve"> </w:t>
            </w:r>
            <w:proofErr w:type="spellStart"/>
            <w:r w:rsidRPr="00D50098">
              <w:t>English</w:t>
            </w:r>
            <w:proofErr w:type="spellEnd"/>
            <w:r w:rsidRPr="00D50098">
              <w:t xml:space="preserve"> </w:t>
            </w:r>
            <w:proofErr w:type="spellStart"/>
            <w:r w:rsidRPr="00D50098">
              <w:t>Wee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 w:rsidRPr="00D50098">
              <w:rPr>
                <w:lang w:val="ro-RO"/>
              </w:rPr>
              <w:t xml:space="preserve">Liliana </w:t>
            </w: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</w:p>
          <w:p w:rsidR="00AB0B22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Para Ina</w:t>
            </w:r>
          </w:p>
          <w:p w:rsidR="00AB0B22" w:rsidRPr="00D50098" w:rsidRDefault="00AB0B22" w:rsidP="00C14FFD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757721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94203A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en-US"/>
              </w:rPr>
            </w:pPr>
            <w:proofErr w:type="spellStart"/>
            <w:r w:rsidRPr="00D50098">
              <w:rPr>
                <w:lang w:val="en-US"/>
              </w:rPr>
              <w:t>Ziua</w:t>
            </w:r>
            <w:proofErr w:type="spellEnd"/>
            <w:r w:rsidRPr="00D50098">
              <w:rPr>
                <w:lang w:val="en-US"/>
              </w:rPr>
              <w:t xml:space="preserve"> </w:t>
            </w:r>
            <w:proofErr w:type="spellStart"/>
            <w:r w:rsidRPr="00D50098">
              <w:rPr>
                <w:lang w:val="en-US"/>
              </w:rPr>
              <w:t>internațională</w:t>
            </w:r>
            <w:proofErr w:type="spellEnd"/>
            <w:r w:rsidRPr="00D50098">
              <w:rPr>
                <w:lang w:val="en-US"/>
              </w:rPr>
              <w:t xml:space="preserve"> a </w:t>
            </w:r>
            <w:proofErr w:type="spellStart"/>
            <w:r w:rsidRPr="00D50098">
              <w:rPr>
                <w:lang w:val="en-US"/>
              </w:rPr>
              <w:t>muncii</w:t>
            </w:r>
            <w:proofErr w:type="spellEnd"/>
          </w:p>
          <w:p w:rsidR="00AB0B22" w:rsidRPr="00D50098" w:rsidRDefault="00AB0B22" w:rsidP="00C14FFD">
            <w:pPr>
              <w:spacing w:line="276" w:lineRule="auto"/>
              <w:rPr>
                <w:lang w:val="en-US"/>
              </w:rPr>
            </w:pPr>
            <w:proofErr w:type="spellStart"/>
            <w:r w:rsidRPr="00D50098">
              <w:rPr>
                <w:lang w:val="en-US"/>
              </w:rPr>
              <w:t>Vizionare</w:t>
            </w:r>
            <w:proofErr w:type="spellEnd"/>
            <w:r w:rsidRPr="00D50098">
              <w:rPr>
                <w:lang w:val="en-US"/>
              </w:rPr>
              <w:t xml:space="preserve"> de fil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02587F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i 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C14FFD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D50098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C92368" w:rsidTr="00C14FFD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A96746">
            <w:pPr>
              <w:tabs>
                <w:tab w:val="left" w:pos="2899"/>
              </w:tabs>
              <w:rPr>
                <w:color w:val="000000"/>
                <w:lang w:val="ro-RO"/>
              </w:rPr>
            </w:pPr>
            <w:r w:rsidRPr="00D50098">
              <w:rPr>
                <w:lang w:val="ro-RO"/>
              </w:rPr>
              <w:t>Clubul engl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Default="00AB0B22" w:rsidP="00A96746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D50098" w:rsidRDefault="00AB0B22" w:rsidP="004971F6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Colodeeva</w:t>
            </w:r>
            <w:proofErr w:type="spellEnd"/>
            <w:r w:rsidRPr="00D50098">
              <w:rPr>
                <w:lang w:val="ro-RO"/>
              </w:rPr>
              <w:t xml:space="preserve"> Liliana</w:t>
            </w:r>
          </w:p>
          <w:p w:rsidR="00AB0B22" w:rsidRPr="00D50098" w:rsidRDefault="00AB0B22" w:rsidP="004971F6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ușnei</w:t>
            </w:r>
            <w:proofErr w:type="spellEnd"/>
            <w:r w:rsidRPr="00D50098">
              <w:rPr>
                <w:lang w:val="ro-RO"/>
              </w:rPr>
              <w:t xml:space="preserve"> Irina</w:t>
            </w:r>
          </w:p>
          <w:p w:rsidR="00AB0B22" w:rsidRDefault="00AB0B22" w:rsidP="004971F6">
            <w:pPr>
              <w:rPr>
                <w:lang w:val="ro-RO"/>
              </w:rPr>
            </w:pPr>
            <w:proofErr w:type="spellStart"/>
            <w:r w:rsidRPr="00D50098">
              <w:rPr>
                <w:lang w:val="ro-RO"/>
              </w:rPr>
              <w:t>Pintilii</w:t>
            </w:r>
            <w:proofErr w:type="spellEnd"/>
            <w:r w:rsidRPr="00D50098">
              <w:rPr>
                <w:lang w:val="ro-RO"/>
              </w:rPr>
              <w:t xml:space="preserve"> Alina</w:t>
            </w:r>
          </w:p>
          <w:p w:rsidR="00AB0B22" w:rsidRPr="00BF0F79" w:rsidRDefault="00AB0B22" w:rsidP="004971F6">
            <w:pPr>
              <w:rPr>
                <w:bCs/>
                <w:lang w:val="ro-RO" w:eastAsia="en-US"/>
              </w:rPr>
            </w:pPr>
            <w:r>
              <w:rPr>
                <w:lang w:val="ro-RO"/>
              </w:rPr>
              <w:t>Anna Harvey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rPr>
                <w:color w:val="000000"/>
                <w:lang w:val="en-US"/>
              </w:rPr>
            </w:pPr>
            <w:r w:rsidRPr="00BF0F79">
              <w:rPr>
                <w:lang w:val="ro-RO"/>
              </w:rPr>
              <w:t>Activitate de prom</w:t>
            </w:r>
            <w:r>
              <w:rPr>
                <w:lang w:val="ro-RO"/>
              </w:rPr>
              <w:t>ovare cu invitații de la licee, școli profesionale, coleg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Februarie-Ma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B6187C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Decanul, </w:t>
            </w:r>
          </w:p>
          <w:p w:rsidR="00AB0B22" w:rsidRPr="00BF0F79" w:rsidRDefault="00AB0B22" w:rsidP="00B6187C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Șefii de catedre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94203A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C14FFD">
            <w:pPr>
              <w:rPr>
                <w:color w:val="000000"/>
                <w:lang w:val="en-US"/>
              </w:rPr>
            </w:pPr>
            <w:proofErr w:type="spellStart"/>
            <w:r w:rsidRPr="00BF0F79">
              <w:rPr>
                <w:color w:val="000000"/>
                <w:lang w:val="en-US"/>
              </w:rPr>
              <w:t>Conferinţa</w:t>
            </w:r>
            <w:proofErr w:type="spellEnd"/>
            <w:r w:rsidRPr="00BF0F79">
              <w:rPr>
                <w:color w:val="000000"/>
                <w:lang w:val="en-US"/>
              </w:rPr>
              <w:t xml:space="preserve"> </w:t>
            </w:r>
            <w:proofErr w:type="spellStart"/>
            <w:r w:rsidRPr="00BF0F79">
              <w:rPr>
                <w:color w:val="000000"/>
                <w:lang w:val="en-US"/>
              </w:rPr>
              <w:t>Ştiinţifică</w:t>
            </w:r>
            <w:proofErr w:type="spellEnd"/>
            <w:r w:rsidRPr="00BF0F79">
              <w:rPr>
                <w:color w:val="000000"/>
                <w:lang w:val="en-US"/>
              </w:rPr>
              <w:t xml:space="preserve"> </w:t>
            </w:r>
            <w:proofErr w:type="spellStart"/>
            <w:r w:rsidRPr="00BF0F79">
              <w:rPr>
                <w:color w:val="000000"/>
                <w:lang w:val="en-US"/>
              </w:rPr>
              <w:t>Studenţească</w:t>
            </w:r>
            <w:proofErr w:type="spellEnd"/>
          </w:p>
          <w:p w:rsidR="00AB0B22" w:rsidRPr="00BF0F79" w:rsidRDefault="00AB0B22" w:rsidP="00C14FFD">
            <w:pPr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0258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i</w:t>
            </w:r>
          </w:p>
          <w:p w:rsidR="00AB0B22" w:rsidRPr="00BF0F79" w:rsidRDefault="00AB0B22" w:rsidP="0002587F">
            <w:pPr>
              <w:jc w:val="center"/>
              <w:rPr>
                <w:bCs/>
                <w:lang w:val="ro-RO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B0B22" w:rsidP="00B6187C">
            <w:pPr>
              <w:rPr>
                <w:bCs/>
                <w:lang w:val="ro-RO" w:eastAsia="en-US"/>
              </w:rPr>
            </w:pPr>
            <w:r w:rsidRPr="00BF0F79">
              <w:rPr>
                <w:bCs/>
                <w:lang w:val="ro-RO" w:eastAsia="en-US"/>
              </w:rPr>
              <w:t>Decanul,</w:t>
            </w:r>
          </w:p>
          <w:p w:rsidR="00AB0B22" w:rsidRDefault="00AB0B22" w:rsidP="00B6187C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Șefii de catedre,</w:t>
            </w:r>
          </w:p>
          <w:p w:rsidR="00AB0B22" w:rsidRPr="00BF0F79" w:rsidRDefault="00AB0B22" w:rsidP="00B6187C">
            <w:pPr>
              <w:rPr>
                <w:b/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Directorii de program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02587F" w:rsidRDefault="00AB0B22" w:rsidP="002F2FEB">
            <w:pPr>
              <w:jc w:val="both"/>
              <w:rPr>
                <w:lang w:val="ro-RO"/>
              </w:rPr>
            </w:pPr>
            <w:r w:rsidRPr="0002587F">
              <w:rPr>
                <w:lang w:val="ro-RO"/>
              </w:rPr>
              <w:t>Ziua toleranței. Masă rotundă cu participarea studențil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02587F" w:rsidP="000258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7C" w:rsidRDefault="00AB0B22" w:rsidP="00B6187C">
            <w:pPr>
              <w:rPr>
                <w:lang w:val="ro-RO"/>
              </w:rPr>
            </w:pPr>
            <w:proofErr w:type="spellStart"/>
            <w:r w:rsidRPr="00B1267E">
              <w:rPr>
                <w:lang w:val="ro-RO"/>
              </w:rPr>
              <w:t>Ilicciev</w:t>
            </w:r>
            <w:proofErr w:type="spellEnd"/>
            <w:r w:rsidRPr="00B1267E">
              <w:rPr>
                <w:lang w:val="ro-RO"/>
              </w:rPr>
              <w:t xml:space="preserve"> M., 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Cojocari-Luchian Sn., 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Mihăilescu N., </w:t>
            </w:r>
          </w:p>
          <w:p w:rsidR="00AB0B22" w:rsidRPr="00B1267E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>Vrabie S.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C14FFD">
            <w:pPr>
              <w:rPr>
                <w:lang w:val="ro-RO"/>
              </w:rPr>
            </w:pPr>
            <w:r>
              <w:rPr>
                <w:lang w:val="ro-RO"/>
              </w:rPr>
              <w:t>5.2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02587F" w:rsidRDefault="00AB0B22" w:rsidP="002F2FEB">
            <w:pPr>
              <w:jc w:val="both"/>
              <w:rPr>
                <w:lang w:val="ro-RO"/>
              </w:rPr>
            </w:pPr>
            <w:r w:rsidRPr="0002587F">
              <w:rPr>
                <w:lang w:val="ro-RO"/>
              </w:rPr>
              <w:t>Combaterea violenței domestice. Masă rotundă cu participarea studențil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02587F" w:rsidP="000258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7C" w:rsidRDefault="00AB0B22" w:rsidP="00B6187C">
            <w:pPr>
              <w:rPr>
                <w:lang w:val="ro-RO"/>
              </w:rPr>
            </w:pPr>
            <w:proofErr w:type="spellStart"/>
            <w:r w:rsidRPr="00B1267E">
              <w:rPr>
                <w:lang w:val="ro-RO"/>
              </w:rPr>
              <w:t>Ilicciev</w:t>
            </w:r>
            <w:proofErr w:type="spellEnd"/>
            <w:r w:rsidRPr="00B1267E">
              <w:rPr>
                <w:lang w:val="ro-RO"/>
              </w:rPr>
              <w:t xml:space="preserve"> M., 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Cojocari-Luchian Sn., 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>Mihăilescu N.,</w:t>
            </w:r>
          </w:p>
          <w:p w:rsidR="00AB0B22" w:rsidRPr="00B1267E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 Vrabie S.</w:t>
            </w:r>
          </w:p>
        </w:tc>
      </w:tr>
      <w:tr w:rsidR="00AB0B22" w:rsidRPr="00A467A9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2B3DB6">
            <w:pPr>
              <w:rPr>
                <w:lang w:val="ro-RO"/>
              </w:rPr>
            </w:pPr>
            <w:r>
              <w:rPr>
                <w:lang w:val="ro-RO"/>
              </w:rPr>
              <w:t>5.3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02587F" w:rsidRDefault="00AB0B22" w:rsidP="002F2FEB">
            <w:pPr>
              <w:jc w:val="both"/>
              <w:rPr>
                <w:lang w:val="ro-RO"/>
              </w:rPr>
            </w:pPr>
            <w:r w:rsidRPr="0002587F">
              <w:rPr>
                <w:lang w:val="ro-RO"/>
              </w:rPr>
              <w:t>Ziua familiei. Masă rotundă cu participarea studențil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02587F" w:rsidP="000258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1267E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>V</w:t>
            </w:r>
            <w:r w:rsidR="005829DC">
              <w:rPr>
                <w:lang w:val="ro-RO"/>
              </w:rPr>
              <w:t>rabie Silvia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2B3DB6">
            <w:pPr>
              <w:rPr>
                <w:lang w:val="ro-RO"/>
              </w:rPr>
            </w:pPr>
            <w:r>
              <w:rPr>
                <w:lang w:val="ro-RO"/>
              </w:rPr>
              <w:t>5.3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02587F" w:rsidRDefault="00AB0B22" w:rsidP="002F2FEB">
            <w:pPr>
              <w:jc w:val="center"/>
              <w:rPr>
                <w:rStyle w:val="Robust"/>
                <w:shd w:val="clear" w:color="auto" w:fill="FFFFFF"/>
                <w:lang w:val="ro-RO"/>
              </w:rPr>
            </w:pPr>
            <w:r w:rsidRPr="0002587F">
              <w:rPr>
                <w:rStyle w:val="Robust"/>
                <w:rFonts w:eastAsia="Calibri"/>
                <w:shd w:val="clear" w:color="auto" w:fill="FFFFFF"/>
                <w:lang w:val="ro-RO"/>
              </w:rPr>
              <w:t>Săptămâna: Școala Altfel la Catedra Istorie și Teoria Educației</w:t>
            </w:r>
          </w:p>
          <w:p w:rsidR="00AB0B22" w:rsidRPr="0002587F" w:rsidRDefault="00AB0B22" w:rsidP="002F2FEB">
            <w:pPr>
              <w:rPr>
                <w:rStyle w:val="Robust"/>
                <w:rFonts w:eastAsia="Calibri"/>
                <w:b w:val="0"/>
                <w:shd w:val="clear" w:color="auto" w:fill="FFFFFF"/>
                <w:lang w:val="ro-RO"/>
              </w:rPr>
            </w:pPr>
            <w:r w:rsidRPr="0002587F">
              <w:rPr>
                <w:rStyle w:val="Robust"/>
                <w:rFonts w:eastAsia="Calibri"/>
                <w:shd w:val="clear" w:color="auto" w:fill="FFFFFF"/>
                <w:lang w:val="ro-RO"/>
              </w:rPr>
              <w:t xml:space="preserve">1. Activitate de consiliere și orientare școlară: Uși deschise la USCH : </w:t>
            </w:r>
            <w:r w:rsidRPr="0002587F">
              <w:rPr>
                <w:rFonts w:eastAsia="Calibri"/>
                <w:lang w:val="ro-RO"/>
              </w:rPr>
              <w:lastRenderedPageBreak/>
              <w:t xml:space="preserve">Viitorul meu începe acum </w:t>
            </w:r>
            <w:r w:rsidRPr="0002587F">
              <w:rPr>
                <w:rStyle w:val="Robust"/>
                <w:rFonts w:eastAsia="Calibri"/>
                <w:shd w:val="clear" w:color="auto" w:fill="FFFFFF"/>
                <w:lang w:val="ro-RO"/>
              </w:rPr>
              <w:t>(vizite în teritoriu, vizită a absolvenților cl. XII la Catedră)</w:t>
            </w:r>
          </w:p>
          <w:p w:rsidR="00AB0B22" w:rsidRPr="0002587F" w:rsidRDefault="00AB0B22" w:rsidP="002F2FEB">
            <w:pPr>
              <w:rPr>
                <w:rFonts w:eastAsia="Calibri"/>
                <w:lang w:val="ro-RO"/>
              </w:rPr>
            </w:pPr>
            <w:r w:rsidRPr="0002587F">
              <w:rPr>
                <w:rFonts w:eastAsia="Calibri"/>
                <w:lang w:val="ro-RO"/>
              </w:rPr>
              <w:t xml:space="preserve">2. Dezbateri: studenți – liceeni: Cultură și civilizație Europeană </w:t>
            </w:r>
          </w:p>
          <w:p w:rsidR="00AB0B22" w:rsidRPr="0002587F" w:rsidRDefault="00AB0B22" w:rsidP="002F2FEB">
            <w:pPr>
              <w:rPr>
                <w:rFonts w:eastAsia="Calibri"/>
                <w:lang w:val="ro-RO"/>
              </w:rPr>
            </w:pPr>
            <w:r w:rsidRPr="0002587F">
              <w:rPr>
                <w:rFonts w:eastAsia="Calibri"/>
                <w:lang w:val="ro-RO"/>
              </w:rPr>
              <w:t>3. Povești de succes. Strategia succesului profesional vizită în teritoriu (licee)</w:t>
            </w:r>
          </w:p>
          <w:p w:rsidR="00AB0B22" w:rsidRPr="0002587F" w:rsidRDefault="00AB0B22" w:rsidP="002F2FEB">
            <w:pPr>
              <w:rPr>
                <w:rFonts w:eastAsia="Calibri"/>
                <w:lang w:val="ro-RO"/>
              </w:rPr>
            </w:pPr>
            <w:r w:rsidRPr="0002587F">
              <w:rPr>
                <w:rFonts w:eastAsia="Calibri"/>
                <w:lang w:val="ro-RO"/>
              </w:rPr>
              <w:t>4. Dialogul noilor educații – dezbateri studenți-elevi</w:t>
            </w:r>
          </w:p>
          <w:p w:rsidR="00AB0B22" w:rsidRPr="0002587F" w:rsidRDefault="00AB0B22" w:rsidP="002F2FEB">
            <w:pPr>
              <w:rPr>
                <w:rFonts w:eastAsia="Calibri"/>
                <w:lang w:val="ro-RO"/>
              </w:rPr>
            </w:pPr>
            <w:r w:rsidRPr="0002587F">
              <w:rPr>
                <w:rFonts w:eastAsia="Calibri"/>
                <w:lang w:val="ro-RO"/>
              </w:rPr>
              <w:t>5. Masă rotundă: Tineretul european (studenți-elevi)</w:t>
            </w:r>
          </w:p>
          <w:p w:rsidR="00AB0B22" w:rsidRPr="0002587F" w:rsidRDefault="00AB0B22" w:rsidP="002F2FEB">
            <w:pPr>
              <w:rPr>
                <w:rStyle w:val="Robust"/>
                <w:rFonts w:ascii="Arial" w:hAnsi="Arial" w:cs="Arial"/>
                <w:shd w:val="clear" w:color="auto" w:fill="FFFFFF"/>
                <w:lang w:val="ro-RO"/>
              </w:rPr>
            </w:pPr>
            <w:r w:rsidRPr="0002587F">
              <w:rPr>
                <w:rFonts w:eastAsia="Calibri"/>
                <w:lang w:val="ro-RO"/>
              </w:rPr>
              <w:t xml:space="preserve">6. </w:t>
            </w:r>
            <w:proofErr w:type="spellStart"/>
            <w:r w:rsidRPr="0002587F">
              <w:rPr>
                <w:rFonts w:eastAsia="Calibri"/>
                <w:lang w:val="ro-RO"/>
              </w:rPr>
              <w:t>Traing</w:t>
            </w:r>
            <w:proofErr w:type="spellEnd"/>
            <w:r w:rsidRPr="0002587F">
              <w:rPr>
                <w:rFonts w:eastAsia="Calibri"/>
                <w:lang w:val="ro-RO"/>
              </w:rPr>
              <w:t xml:space="preserve"> pentru elevi: Comunicarea - o problem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AB0B22" w:rsidP="0002587F">
            <w:pPr>
              <w:jc w:val="center"/>
              <w:rPr>
                <w:rStyle w:val="Robust"/>
                <w:rFonts w:ascii="Arial" w:hAnsi="Arial" w:cs="Arial"/>
                <w:shd w:val="clear" w:color="auto" w:fill="FFFFFF"/>
                <w:lang w:val="ro-RO"/>
              </w:rPr>
            </w:pPr>
          </w:p>
          <w:p w:rsidR="00AB0B22" w:rsidRPr="00B1267E" w:rsidRDefault="00AB0B22" w:rsidP="0002587F">
            <w:pPr>
              <w:jc w:val="center"/>
              <w:rPr>
                <w:rStyle w:val="Robust"/>
                <w:rFonts w:ascii="Arial" w:hAnsi="Arial" w:cs="Arial"/>
                <w:shd w:val="clear" w:color="auto" w:fill="FFFFFF"/>
                <w:lang w:val="ro-RO"/>
              </w:rPr>
            </w:pPr>
          </w:p>
          <w:p w:rsidR="00AB0B22" w:rsidRPr="0002587F" w:rsidRDefault="0002587F" w:rsidP="0002587F">
            <w:pPr>
              <w:jc w:val="center"/>
              <w:rPr>
                <w:rStyle w:val="Robust"/>
                <w:b w:val="0"/>
                <w:shd w:val="clear" w:color="auto" w:fill="FFFFFF"/>
                <w:lang w:val="ro-RO"/>
              </w:rPr>
            </w:pPr>
            <w:r w:rsidRPr="0002587F">
              <w:rPr>
                <w:rStyle w:val="Robust"/>
                <w:b w:val="0"/>
                <w:shd w:val="clear" w:color="auto" w:fill="FFFFFF"/>
                <w:lang w:val="ro-RO"/>
              </w:rPr>
              <w:t>Semestrul I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7C" w:rsidRDefault="00AB0B22" w:rsidP="00B6187C">
            <w:pPr>
              <w:rPr>
                <w:lang w:val="ro-RO"/>
              </w:rPr>
            </w:pPr>
            <w:proofErr w:type="spellStart"/>
            <w:r w:rsidRPr="00B1267E">
              <w:rPr>
                <w:lang w:val="ro-RO"/>
              </w:rPr>
              <w:t>Ilicciev</w:t>
            </w:r>
            <w:proofErr w:type="spellEnd"/>
            <w:r w:rsidRPr="00B1267E">
              <w:rPr>
                <w:lang w:val="ro-RO"/>
              </w:rPr>
              <w:t xml:space="preserve"> M., 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>Cojocari-Luchian Sn.,</w:t>
            </w:r>
          </w:p>
          <w:p w:rsidR="00B6187C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 Mihăilescu N.,</w:t>
            </w:r>
          </w:p>
          <w:p w:rsidR="00AB0B22" w:rsidRPr="00BF0F79" w:rsidRDefault="00AB0B22" w:rsidP="00B6187C">
            <w:pPr>
              <w:rPr>
                <w:bCs/>
                <w:lang w:val="ro-RO" w:eastAsia="en-US"/>
              </w:rPr>
            </w:pPr>
            <w:r w:rsidRPr="00B1267E">
              <w:rPr>
                <w:lang w:val="ro-RO"/>
              </w:rPr>
              <w:t xml:space="preserve"> Vrabie S.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56049D" w:rsidRDefault="00AB0B22" w:rsidP="002B3DB6">
            <w:pPr>
              <w:rPr>
                <w:lang w:val="ro-RO"/>
              </w:rPr>
            </w:pPr>
            <w:r>
              <w:rPr>
                <w:lang w:val="ro-RO"/>
              </w:rPr>
              <w:t>5.3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1267E" w:rsidRDefault="00AB0B22" w:rsidP="002F2FEB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Organizarea activității de orientare școlară și profesională „Zilele Carierei” pentru elevii de liceu din clasele a XII-a din raionul și orașul Cahul, cu elevii anului IV de la Colegiul ,,Iulia </w:t>
            </w:r>
            <w:proofErr w:type="spellStart"/>
            <w:r w:rsidRPr="00B1267E">
              <w:rPr>
                <w:lang w:val="ro-RO"/>
              </w:rPr>
              <w:t>Hasdeu</w:t>
            </w:r>
            <w:proofErr w:type="spellEnd"/>
            <w:r w:rsidRPr="00B1267E">
              <w:rPr>
                <w:lang w:val="ro-RO"/>
              </w:rPr>
              <w:t>” din Cahu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07575C" w:rsidP="0002587F">
            <w:pPr>
              <w:jc w:val="center"/>
              <w:rPr>
                <w:lang w:val="ro-RO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1267E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Membrii </w:t>
            </w:r>
            <w:r w:rsidR="00A228C4">
              <w:rPr>
                <w:lang w:val="ro-RO"/>
              </w:rPr>
              <w:t>FŞUP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228C4" w:rsidP="002B3DB6">
            <w:pPr>
              <w:rPr>
                <w:lang w:val="ro-RO"/>
              </w:rPr>
            </w:pPr>
            <w:r>
              <w:rPr>
                <w:lang w:val="ro-RO"/>
              </w:rPr>
              <w:t>5.3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02587F" w:rsidRDefault="00AB0B22" w:rsidP="002F2FEB">
            <w:pPr>
              <w:rPr>
                <w:lang w:val="ro-RO"/>
              </w:rPr>
            </w:pPr>
            <w:r w:rsidRPr="0002587F">
              <w:rPr>
                <w:lang w:val="ro-RO"/>
              </w:rPr>
              <w:t xml:space="preserve">Sărbătorile de primăvar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1267E" w:rsidRDefault="0002587F" w:rsidP="000258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tie – aprili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B1267E" w:rsidRDefault="00AB0B22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>Membrii Catedrei</w:t>
            </w:r>
            <w:r w:rsidR="005829DC">
              <w:rPr>
                <w:lang w:val="ro-RO"/>
              </w:rPr>
              <w:t xml:space="preserve"> ITE</w:t>
            </w:r>
          </w:p>
        </w:tc>
      </w:tr>
      <w:tr w:rsidR="00AB0B22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Default="00A228C4" w:rsidP="002B3DB6">
            <w:pPr>
              <w:rPr>
                <w:lang w:val="ro-RO"/>
              </w:rPr>
            </w:pPr>
            <w:r>
              <w:rPr>
                <w:lang w:val="ro-RO"/>
              </w:rPr>
              <w:t>5.3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02587F" w:rsidRDefault="00A228C4" w:rsidP="00EA7167">
            <w:pPr>
              <w:shd w:val="clear" w:color="auto" w:fill="FFFFFF"/>
              <w:rPr>
                <w:rFonts w:cs="Calibri"/>
                <w:lang w:val="ro-RO"/>
              </w:rPr>
            </w:pPr>
            <w:r w:rsidRPr="0002587F">
              <w:rPr>
                <w:lang w:val="ro-RO"/>
              </w:rPr>
              <w:t>Lansări de c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02587F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A228C4" w:rsidRDefault="005829DC" w:rsidP="00B6187C">
            <w:pPr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 xml:space="preserve">Catedra ITE, </w:t>
            </w:r>
            <w:r w:rsidR="00A228C4" w:rsidRPr="00A228C4">
              <w:rPr>
                <w:bCs/>
                <w:lang w:val="ro-RO" w:eastAsia="en-US"/>
              </w:rPr>
              <w:t>LL</w:t>
            </w:r>
          </w:p>
        </w:tc>
      </w:tr>
      <w:tr w:rsidR="00AB0B22" w:rsidRPr="0002587F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2" w:rsidRPr="00A228C4" w:rsidRDefault="00A228C4" w:rsidP="002B3DB6">
            <w:pPr>
              <w:rPr>
                <w:lang w:val="ro-RO"/>
              </w:rPr>
            </w:pPr>
            <w:r w:rsidRPr="00A228C4">
              <w:rPr>
                <w:lang w:val="ro-RO"/>
              </w:rPr>
              <w:t>5.3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A228C4" w:rsidRDefault="00A228C4" w:rsidP="002B3DB6">
            <w:pPr>
              <w:rPr>
                <w:color w:val="000000"/>
                <w:lang w:val="en-US"/>
              </w:rPr>
            </w:pPr>
            <w:r w:rsidRPr="00A228C4">
              <w:rPr>
                <w:lang w:val="ro-RO"/>
              </w:rPr>
              <w:t>Ziua Profesională a Istoric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22" w:rsidRPr="00BF0F79" w:rsidRDefault="00A228C4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18.06.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7C" w:rsidRDefault="00A228C4" w:rsidP="00B6187C">
            <w:pPr>
              <w:rPr>
                <w:lang w:val="ro-RO"/>
              </w:rPr>
            </w:pPr>
            <w:proofErr w:type="spellStart"/>
            <w:r w:rsidRPr="00B1267E">
              <w:rPr>
                <w:lang w:val="ro-RO"/>
              </w:rPr>
              <w:t>Ghelețchi</w:t>
            </w:r>
            <w:proofErr w:type="spellEnd"/>
            <w:r w:rsidRPr="00B1267E">
              <w:rPr>
                <w:lang w:val="ro-RO"/>
              </w:rPr>
              <w:t xml:space="preserve"> I., </w:t>
            </w:r>
          </w:p>
          <w:p w:rsidR="00B6187C" w:rsidRDefault="00A228C4" w:rsidP="00B6187C">
            <w:pPr>
              <w:rPr>
                <w:lang w:val="ro-RO"/>
              </w:rPr>
            </w:pPr>
            <w:proofErr w:type="spellStart"/>
            <w:r w:rsidRPr="00B1267E">
              <w:rPr>
                <w:lang w:val="ro-RO"/>
              </w:rPr>
              <w:t>Chiciuc</w:t>
            </w:r>
            <w:proofErr w:type="spellEnd"/>
            <w:r w:rsidRPr="00B1267E">
              <w:rPr>
                <w:lang w:val="ro-RO"/>
              </w:rPr>
              <w:t xml:space="preserve"> L., </w:t>
            </w:r>
          </w:p>
          <w:p w:rsidR="00AB0B22" w:rsidRPr="00BF0F79" w:rsidRDefault="00A228C4" w:rsidP="00B6187C">
            <w:pPr>
              <w:rPr>
                <w:b/>
                <w:bCs/>
                <w:lang w:val="ro-RO" w:eastAsia="en-US"/>
              </w:rPr>
            </w:pPr>
            <w:r w:rsidRPr="00B1267E">
              <w:rPr>
                <w:lang w:val="ro-RO"/>
              </w:rPr>
              <w:t>Croitoru C.</w:t>
            </w:r>
          </w:p>
        </w:tc>
      </w:tr>
      <w:tr w:rsidR="008634A7" w:rsidRPr="00C92368" w:rsidTr="0002587F">
        <w:trPr>
          <w:trHeight w:val="4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A7" w:rsidRPr="00A228C4" w:rsidRDefault="008634A7" w:rsidP="002B3DB6">
            <w:pPr>
              <w:rPr>
                <w:lang w:val="ro-RO"/>
              </w:rPr>
            </w:pPr>
            <w:r>
              <w:rPr>
                <w:lang w:val="ro-RO"/>
              </w:rPr>
              <w:t>5.3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A7" w:rsidRPr="00A228C4" w:rsidRDefault="008634A7" w:rsidP="002B3DB6">
            <w:pPr>
              <w:rPr>
                <w:lang w:val="ro-RO"/>
              </w:rPr>
            </w:pPr>
            <w:r w:rsidRPr="00B1267E">
              <w:rPr>
                <w:lang w:val="ro-RO"/>
              </w:rPr>
              <w:t>Realizarea lecțiilor publice pentru viitorii studenți, elevi din învățământul preuniversi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A7" w:rsidRDefault="008634A7" w:rsidP="0002587F">
            <w:pPr>
              <w:jc w:val="center"/>
              <w:rPr>
                <w:bCs/>
                <w:lang w:val="ro-RO" w:eastAsia="en-US"/>
              </w:rPr>
            </w:pPr>
            <w:r>
              <w:rPr>
                <w:bCs/>
                <w:lang w:val="ro-RO" w:eastAsia="en-US"/>
              </w:rPr>
              <w:t>Pe parcursul anulu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A7" w:rsidRPr="00B1267E" w:rsidRDefault="008634A7" w:rsidP="00B6187C">
            <w:pPr>
              <w:rPr>
                <w:lang w:val="ro-RO"/>
              </w:rPr>
            </w:pPr>
            <w:r w:rsidRPr="00B1267E">
              <w:rPr>
                <w:lang w:val="ro-RO"/>
              </w:rPr>
              <w:t xml:space="preserve">Membrii </w:t>
            </w:r>
            <w:r>
              <w:rPr>
                <w:lang w:val="ro-RO"/>
              </w:rPr>
              <w:t>FŞUP</w:t>
            </w:r>
          </w:p>
        </w:tc>
      </w:tr>
    </w:tbl>
    <w:p w:rsidR="004E2DF8" w:rsidRPr="001A25CB" w:rsidRDefault="004E2DF8" w:rsidP="00F366E5">
      <w:pPr>
        <w:rPr>
          <w:lang w:val="en-US"/>
        </w:rPr>
      </w:pPr>
    </w:p>
    <w:sectPr w:rsidR="004E2DF8" w:rsidRPr="001A25CB" w:rsidSect="002F2FEB">
      <w:footerReference w:type="default" r:id="rId8"/>
      <w:pgSz w:w="11906" w:h="16838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78" w:rsidRDefault="00C80F78" w:rsidP="00B6187C">
      <w:r>
        <w:separator/>
      </w:r>
    </w:p>
  </w:endnote>
  <w:endnote w:type="continuationSeparator" w:id="0">
    <w:p w:rsidR="00C80F78" w:rsidRDefault="00C80F78" w:rsidP="00B6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786224"/>
      <w:docPartObj>
        <w:docPartGallery w:val="Page Numbers (Bottom of Page)"/>
        <w:docPartUnique/>
      </w:docPartObj>
    </w:sdtPr>
    <w:sdtContent>
      <w:p w:rsidR="002F2FEB" w:rsidRDefault="002F2FE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CC" w:rsidRPr="008B01CC">
          <w:rPr>
            <w:noProof/>
            <w:lang w:val="ro-RO"/>
          </w:rPr>
          <w:t>7</w:t>
        </w:r>
        <w:r>
          <w:fldChar w:fldCharType="end"/>
        </w:r>
      </w:p>
    </w:sdtContent>
  </w:sdt>
  <w:p w:rsidR="002F2FEB" w:rsidRDefault="002F2F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78" w:rsidRDefault="00C80F78" w:rsidP="00B6187C">
      <w:r>
        <w:separator/>
      </w:r>
    </w:p>
  </w:footnote>
  <w:footnote w:type="continuationSeparator" w:id="0">
    <w:p w:rsidR="00C80F78" w:rsidRDefault="00C80F78" w:rsidP="00B6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81E"/>
    <w:multiLevelType w:val="hybridMultilevel"/>
    <w:tmpl w:val="845E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7C77"/>
    <w:multiLevelType w:val="hybridMultilevel"/>
    <w:tmpl w:val="99A49116"/>
    <w:lvl w:ilvl="0" w:tplc="63EC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836C2A"/>
    <w:multiLevelType w:val="hybridMultilevel"/>
    <w:tmpl w:val="697A0A5A"/>
    <w:lvl w:ilvl="0" w:tplc="ECE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45"/>
    <w:rsid w:val="000224C2"/>
    <w:rsid w:val="0002587F"/>
    <w:rsid w:val="00040978"/>
    <w:rsid w:val="0007575C"/>
    <w:rsid w:val="000A5FB0"/>
    <w:rsid w:val="000A757A"/>
    <w:rsid w:val="000C5D6D"/>
    <w:rsid w:val="000C5DB6"/>
    <w:rsid w:val="000E1065"/>
    <w:rsid w:val="000E7B6E"/>
    <w:rsid w:val="001078EE"/>
    <w:rsid w:val="0011453E"/>
    <w:rsid w:val="0012647E"/>
    <w:rsid w:val="00127F66"/>
    <w:rsid w:val="00133E6D"/>
    <w:rsid w:val="00195E93"/>
    <w:rsid w:val="001A25CB"/>
    <w:rsid w:val="001B3811"/>
    <w:rsid w:val="001B69BB"/>
    <w:rsid w:val="001D7970"/>
    <w:rsid w:val="001E4ED0"/>
    <w:rsid w:val="001F763F"/>
    <w:rsid w:val="0020058D"/>
    <w:rsid w:val="00215156"/>
    <w:rsid w:val="00247417"/>
    <w:rsid w:val="0025431E"/>
    <w:rsid w:val="00263DF2"/>
    <w:rsid w:val="002640CF"/>
    <w:rsid w:val="002909C8"/>
    <w:rsid w:val="00292405"/>
    <w:rsid w:val="002A273F"/>
    <w:rsid w:val="002A6BD3"/>
    <w:rsid w:val="002B3DB6"/>
    <w:rsid w:val="002F2FEB"/>
    <w:rsid w:val="002F5C68"/>
    <w:rsid w:val="002F5E85"/>
    <w:rsid w:val="002F7BA9"/>
    <w:rsid w:val="0036192B"/>
    <w:rsid w:val="00377731"/>
    <w:rsid w:val="00395B50"/>
    <w:rsid w:val="003E1BA3"/>
    <w:rsid w:val="003F6635"/>
    <w:rsid w:val="003F75FF"/>
    <w:rsid w:val="00423127"/>
    <w:rsid w:val="004554D8"/>
    <w:rsid w:val="004678B7"/>
    <w:rsid w:val="0047117F"/>
    <w:rsid w:val="00495295"/>
    <w:rsid w:val="004971F6"/>
    <w:rsid w:val="004A45C2"/>
    <w:rsid w:val="004B4B87"/>
    <w:rsid w:val="004B789B"/>
    <w:rsid w:val="004D4F55"/>
    <w:rsid w:val="004E2DF8"/>
    <w:rsid w:val="00513DF0"/>
    <w:rsid w:val="00525CE2"/>
    <w:rsid w:val="0055770E"/>
    <w:rsid w:val="0056049D"/>
    <w:rsid w:val="005635B2"/>
    <w:rsid w:val="005747DD"/>
    <w:rsid w:val="005829DC"/>
    <w:rsid w:val="005A2128"/>
    <w:rsid w:val="005C262D"/>
    <w:rsid w:val="00601D37"/>
    <w:rsid w:val="00614FD9"/>
    <w:rsid w:val="00634AA7"/>
    <w:rsid w:val="00636933"/>
    <w:rsid w:val="00654C23"/>
    <w:rsid w:val="006740BF"/>
    <w:rsid w:val="00681F42"/>
    <w:rsid w:val="00687B32"/>
    <w:rsid w:val="006B5EB3"/>
    <w:rsid w:val="006B6431"/>
    <w:rsid w:val="006B6C71"/>
    <w:rsid w:val="006C2601"/>
    <w:rsid w:val="00705B36"/>
    <w:rsid w:val="00726025"/>
    <w:rsid w:val="00743126"/>
    <w:rsid w:val="00747BAF"/>
    <w:rsid w:val="00757721"/>
    <w:rsid w:val="00763207"/>
    <w:rsid w:val="007801D8"/>
    <w:rsid w:val="00790050"/>
    <w:rsid w:val="007B1B81"/>
    <w:rsid w:val="007B3301"/>
    <w:rsid w:val="007C2492"/>
    <w:rsid w:val="007F470F"/>
    <w:rsid w:val="007F6AB4"/>
    <w:rsid w:val="00820845"/>
    <w:rsid w:val="008348FF"/>
    <w:rsid w:val="008402F9"/>
    <w:rsid w:val="00842439"/>
    <w:rsid w:val="0084610A"/>
    <w:rsid w:val="00850911"/>
    <w:rsid w:val="008634A7"/>
    <w:rsid w:val="0086786D"/>
    <w:rsid w:val="00872CD3"/>
    <w:rsid w:val="00884350"/>
    <w:rsid w:val="008B01CC"/>
    <w:rsid w:val="008C5F0C"/>
    <w:rsid w:val="008E1C1A"/>
    <w:rsid w:val="008E45AF"/>
    <w:rsid w:val="008F65BF"/>
    <w:rsid w:val="00902E4D"/>
    <w:rsid w:val="00912200"/>
    <w:rsid w:val="00924E69"/>
    <w:rsid w:val="0094203A"/>
    <w:rsid w:val="00973000"/>
    <w:rsid w:val="00976F51"/>
    <w:rsid w:val="009A092D"/>
    <w:rsid w:val="009A19C8"/>
    <w:rsid w:val="009B1D25"/>
    <w:rsid w:val="009C43F5"/>
    <w:rsid w:val="009F4D3F"/>
    <w:rsid w:val="009F55BB"/>
    <w:rsid w:val="00A228C4"/>
    <w:rsid w:val="00A24A90"/>
    <w:rsid w:val="00A467A9"/>
    <w:rsid w:val="00A555A7"/>
    <w:rsid w:val="00A7535E"/>
    <w:rsid w:val="00A96746"/>
    <w:rsid w:val="00AB0B22"/>
    <w:rsid w:val="00AB1163"/>
    <w:rsid w:val="00AC4D74"/>
    <w:rsid w:val="00AC7D48"/>
    <w:rsid w:val="00AD7035"/>
    <w:rsid w:val="00B27221"/>
    <w:rsid w:val="00B33161"/>
    <w:rsid w:val="00B40658"/>
    <w:rsid w:val="00B6187C"/>
    <w:rsid w:val="00B9375A"/>
    <w:rsid w:val="00B93E49"/>
    <w:rsid w:val="00BA65D9"/>
    <w:rsid w:val="00BB21FB"/>
    <w:rsid w:val="00BB6C03"/>
    <w:rsid w:val="00BC3A63"/>
    <w:rsid w:val="00BD1C55"/>
    <w:rsid w:val="00BF0F79"/>
    <w:rsid w:val="00C03702"/>
    <w:rsid w:val="00C04870"/>
    <w:rsid w:val="00C144EA"/>
    <w:rsid w:val="00C14FFD"/>
    <w:rsid w:val="00C45EEB"/>
    <w:rsid w:val="00C730D5"/>
    <w:rsid w:val="00C774CA"/>
    <w:rsid w:val="00C80F78"/>
    <w:rsid w:val="00C92368"/>
    <w:rsid w:val="00C948BD"/>
    <w:rsid w:val="00CC7AE5"/>
    <w:rsid w:val="00CD53EC"/>
    <w:rsid w:val="00D01F5B"/>
    <w:rsid w:val="00D03E8F"/>
    <w:rsid w:val="00D1799A"/>
    <w:rsid w:val="00D6528D"/>
    <w:rsid w:val="00D71EF2"/>
    <w:rsid w:val="00D771BF"/>
    <w:rsid w:val="00D95EB3"/>
    <w:rsid w:val="00DA7414"/>
    <w:rsid w:val="00DB0B79"/>
    <w:rsid w:val="00DD6EFD"/>
    <w:rsid w:val="00DF40C2"/>
    <w:rsid w:val="00DF5861"/>
    <w:rsid w:val="00E15D2E"/>
    <w:rsid w:val="00E53346"/>
    <w:rsid w:val="00E81DF2"/>
    <w:rsid w:val="00E9782C"/>
    <w:rsid w:val="00EA7167"/>
    <w:rsid w:val="00EC2CF1"/>
    <w:rsid w:val="00EC73EE"/>
    <w:rsid w:val="00F20F02"/>
    <w:rsid w:val="00F338C3"/>
    <w:rsid w:val="00F366E5"/>
    <w:rsid w:val="00F41CD7"/>
    <w:rsid w:val="00F44924"/>
    <w:rsid w:val="00F73337"/>
    <w:rsid w:val="00F82264"/>
    <w:rsid w:val="00F85B56"/>
    <w:rsid w:val="00FA6CA8"/>
    <w:rsid w:val="00FB3145"/>
    <w:rsid w:val="00FC0CB3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31D9B-AA27-4B85-B4C2-D0F4BA97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FB3145"/>
    <w:pPr>
      <w:keepNext/>
      <w:jc w:val="center"/>
      <w:outlineLvl w:val="0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431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FB3145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4A9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4A90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Fontdeparagrafimplicit"/>
    <w:unhideWhenUsed/>
    <w:rsid w:val="00423127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431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Robust">
    <w:name w:val="Strong"/>
    <w:uiPriority w:val="22"/>
    <w:qFormat/>
    <w:rsid w:val="00AB0B2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B6187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61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B6187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61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DD2D-B4A2-4AD6-BE17-7500279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769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ol</dc:creator>
  <cp:lastModifiedBy>DECAN-LLE</cp:lastModifiedBy>
  <cp:revision>76</cp:revision>
  <cp:lastPrinted>2022-09-27T11:31:00Z</cp:lastPrinted>
  <dcterms:created xsi:type="dcterms:W3CDTF">2020-10-20T10:57:00Z</dcterms:created>
  <dcterms:modified xsi:type="dcterms:W3CDTF">2022-09-27T11:36:00Z</dcterms:modified>
</cp:coreProperties>
</file>